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0582335"/>
        <w:docPartObj>
          <w:docPartGallery w:val="Cover Pages"/>
          <w:docPartUnique/>
        </w:docPartObj>
      </w:sdtPr>
      <w:sdtContent>
        <w:p w14:paraId="4A1BDE9B" w14:textId="0B9D2DD5" w:rsidR="002C30A2" w:rsidRDefault="002C30A2">
          <w:r>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B43224" w14:paraId="486DF841" w14:textId="77777777">
                                  <w:trPr>
                                    <w:jc w:val="center"/>
                                  </w:trPr>
                                  <w:tc>
                                    <w:tcPr>
                                      <w:tcW w:w="2568" w:type="pct"/>
                                      <w:vAlign w:val="center"/>
                                    </w:tcPr>
                                    <w:p w14:paraId="34EA8CA0" w14:textId="77777777" w:rsidR="00B43224" w:rsidRDefault="00B43224">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B43224" w:rsidRDefault="00B43224">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B43224" w:rsidRDefault="00B43224">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B43224" w:rsidRDefault="00B43224">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B43224" w:rsidRDefault="00B43224">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B43224" w:rsidRDefault="00B43224">
                                          <w:pPr>
                                            <w:pStyle w:val="Sansinterligne"/>
                                            <w:rPr>
                                              <w:color w:val="2683C6" w:themeColor="accent2"/>
                                              <w:sz w:val="26"/>
                                              <w:szCs w:val="26"/>
                                            </w:rPr>
                                          </w:pPr>
                                          <w:r>
                                            <w:rPr>
                                              <w:color w:val="2683C6" w:themeColor="accent2"/>
                                              <w:sz w:val="26"/>
                                              <w:szCs w:val="26"/>
                                            </w:rPr>
                                            <w:t>Equipe URCAmod</w:t>
                                          </w:r>
                                        </w:p>
                                      </w:sdtContent>
                                    </w:sdt>
                                    <w:p w14:paraId="2FFE4370" w14:textId="751F05C6" w:rsidR="00B43224" w:rsidRDefault="00B43224">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B43224" w:rsidRDefault="00B432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B1DDA1"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B43224" w14:paraId="486DF841" w14:textId="77777777">
                            <w:trPr>
                              <w:jc w:val="center"/>
                            </w:trPr>
                            <w:tc>
                              <w:tcPr>
                                <w:tcW w:w="2568" w:type="pct"/>
                                <w:vAlign w:val="center"/>
                              </w:tcPr>
                              <w:p w14:paraId="34EA8CA0" w14:textId="77777777" w:rsidR="00B43224" w:rsidRDefault="00B43224">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B43224" w:rsidRDefault="00B43224">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B43224" w:rsidRDefault="00B43224">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B43224" w:rsidRDefault="00B43224">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B43224" w:rsidRDefault="00B43224">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B43224" w:rsidRDefault="00B43224">
                                    <w:pPr>
                                      <w:pStyle w:val="Sansinterligne"/>
                                      <w:rPr>
                                        <w:color w:val="2683C6" w:themeColor="accent2"/>
                                        <w:sz w:val="26"/>
                                        <w:szCs w:val="26"/>
                                      </w:rPr>
                                    </w:pPr>
                                    <w:r>
                                      <w:rPr>
                                        <w:color w:val="2683C6" w:themeColor="accent2"/>
                                        <w:sz w:val="26"/>
                                        <w:szCs w:val="26"/>
                                      </w:rPr>
                                      <w:t>Equipe URCAmod</w:t>
                                    </w:r>
                                  </w:p>
                                </w:sdtContent>
                              </w:sdt>
                              <w:p w14:paraId="2FFE4370" w14:textId="751F05C6" w:rsidR="00B43224" w:rsidRDefault="00B43224">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B43224" w:rsidRDefault="00B4322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64767D21" w14:textId="2D335C20" w:rsidR="00491272"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0719046" w:history="1">
            <w:r w:rsidR="00491272" w:rsidRPr="00071A55">
              <w:rPr>
                <w:rStyle w:val="Lienhypertexte"/>
                <w:noProof/>
              </w:rPr>
              <w:t>Table de craft</w:t>
            </w:r>
            <w:r w:rsidR="00491272">
              <w:rPr>
                <w:noProof/>
                <w:webHidden/>
              </w:rPr>
              <w:tab/>
            </w:r>
            <w:r w:rsidR="00491272">
              <w:rPr>
                <w:noProof/>
                <w:webHidden/>
              </w:rPr>
              <w:fldChar w:fldCharType="begin"/>
            </w:r>
            <w:r w:rsidR="00491272">
              <w:rPr>
                <w:noProof/>
                <w:webHidden/>
              </w:rPr>
              <w:instrText xml:space="preserve"> PAGEREF _Toc40719046 \h </w:instrText>
            </w:r>
            <w:r w:rsidR="00491272">
              <w:rPr>
                <w:noProof/>
                <w:webHidden/>
              </w:rPr>
            </w:r>
            <w:r w:rsidR="00491272">
              <w:rPr>
                <w:noProof/>
                <w:webHidden/>
              </w:rPr>
              <w:fldChar w:fldCharType="separate"/>
            </w:r>
            <w:r w:rsidR="00491272">
              <w:rPr>
                <w:noProof/>
                <w:webHidden/>
              </w:rPr>
              <w:t>2</w:t>
            </w:r>
            <w:r w:rsidR="00491272">
              <w:rPr>
                <w:noProof/>
                <w:webHidden/>
              </w:rPr>
              <w:fldChar w:fldCharType="end"/>
            </w:r>
          </w:hyperlink>
        </w:p>
        <w:p w14:paraId="30AB43BD" w14:textId="386D7859" w:rsidR="00491272" w:rsidRDefault="00B43224">
          <w:pPr>
            <w:pStyle w:val="TM1"/>
            <w:tabs>
              <w:tab w:val="right" w:leader="dot" w:pos="10456"/>
            </w:tabs>
            <w:rPr>
              <w:rFonts w:eastAsiaTheme="minorEastAsia"/>
              <w:noProof/>
              <w:lang w:eastAsia="fr-FR"/>
            </w:rPr>
          </w:pPr>
          <w:hyperlink w:anchor="_Toc40719047" w:history="1">
            <w:r w:rsidR="00491272" w:rsidRPr="00071A55">
              <w:rPr>
                <w:rStyle w:val="Lienhypertexte"/>
                <w:noProof/>
              </w:rPr>
              <w:t>Biome</w:t>
            </w:r>
            <w:r w:rsidR="00491272">
              <w:rPr>
                <w:noProof/>
                <w:webHidden/>
              </w:rPr>
              <w:tab/>
            </w:r>
            <w:r w:rsidR="00491272">
              <w:rPr>
                <w:noProof/>
                <w:webHidden/>
              </w:rPr>
              <w:fldChar w:fldCharType="begin"/>
            </w:r>
            <w:r w:rsidR="00491272">
              <w:rPr>
                <w:noProof/>
                <w:webHidden/>
              </w:rPr>
              <w:instrText xml:space="preserve"> PAGEREF _Toc40719047 \h </w:instrText>
            </w:r>
            <w:r w:rsidR="00491272">
              <w:rPr>
                <w:noProof/>
                <w:webHidden/>
              </w:rPr>
            </w:r>
            <w:r w:rsidR="00491272">
              <w:rPr>
                <w:noProof/>
                <w:webHidden/>
              </w:rPr>
              <w:fldChar w:fldCharType="separate"/>
            </w:r>
            <w:r w:rsidR="00491272">
              <w:rPr>
                <w:noProof/>
                <w:webHidden/>
              </w:rPr>
              <w:t>3</w:t>
            </w:r>
            <w:r w:rsidR="00491272">
              <w:rPr>
                <w:noProof/>
                <w:webHidden/>
              </w:rPr>
              <w:fldChar w:fldCharType="end"/>
            </w:r>
          </w:hyperlink>
        </w:p>
        <w:p w14:paraId="355280F4" w14:textId="39903E03" w:rsidR="00491272" w:rsidRDefault="00B43224">
          <w:pPr>
            <w:pStyle w:val="TM1"/>
            <w:tabs>
              <w:tab w:val="right" w:leader="dot" w:pos="10456"/>
            </w:tabs>
            <w:rPr>
              <w:rFonts w:eastAsiaTheme="minorEastAsia"/>
              <w:noProof/>
              <w:lang w:eastAsia="fr-FR"/>
            </w:rPr>
          </w:pPr>
          <w:hyperlink w:anchor="_Toc40719048" w:history="1">
            <w:r w:rsidR="00491272" w:rsidRPr="00071A55">
              <w:rPr>
                <w:rStyle w:val="Lienhypertexte"/>
                <w:noProof/>
              </w:rPr>
              <w:t>Monde</w:t>
            </w:r>
            <w:r w:rsidR="00491272">
              <w:rPr>
                <w:noProof/>
                <w:webHidden/>
              </w:rPr>
              <w:tab/>
            </w:r>
            <w:r w:rsidR="00491272">
              <w:rPr>
                <w:noProof/>
                <w:webHidden/>
              </w:rPr>
              <w:fldChar w:fldCharType="begin"/>
            </w:r>
            <w:r w:rsidR="00491272">
              <w:rPr>
                <w:noProof/>
                <w:webHidden/>
              </w:rPr>
              <w:instrText xml:space="preserve"> PAGEREF _Toc40719048 \h </w:instrText>
            </w:r>
            <w:r w:rsidR="00491272">
              <w:rPr>
                <w:noProof/>
                <w:webHidden/>
              </w:rPr>
            </w:r>
            <w:r w:rsidR="00491272">
              <w:rPr>
                <w:noProof/>
                <w:webHidden/>
              </w:rPr>
              <w:fldChar w:fldCharType="separate"/>
            </w:r>
            <w:r w:rsidR="00491272">
              <w:rPr>
                <w:noProof/>
                <w:webHidden/>
              </w:rPr>
              <w:t>4</w:t>
            </w:r>
            <w:r w:rsidR="00491272">
              <w:rPr>
                <w:noProof/>
                <w:webHidden/>
              </w:rPr>
              <w:fldChar w:fldCharType="end"/>
            </w:r>
          </w:hyperlink>
        </w:p>
        <w:p w14:paraId="3929DB92" w14:textId="39B058B4" w:rsidR="00491272" w:rsidRDefault="00B43224">
          <w:pPr>
            <w:pStyle w:val="TM1"/>
            <w:tabs>
              <w:tab w:val="right" w:leader="dot" w:pos="10456"/>
            </w:tabs>
            <w:rPr>
              <w:rFonts w:eastAsiaTheme="minorEastAsia"/>
              <w:noProof/>
              <w:lang w:eastAsia="fr-FR"/>
            </w:rPr>
          </w:pPr>
          <w:hyperlink w:anchor="_Toc40719049" w:history="1">
            <w:r w:rsidR="00491272" w:rsidRPr="00071A55">
              <w:rPr>
                <w:rStyle w:val="Lienhypertexte"/>
                <w:noProof/>
              </w:rPr>
              <w:t>Nourriture</w:t>
            </w:r>
            <w:r w:rsidR="00491272">
              <w:rPr>
                <w:noProof/>
                <w:webHidden/>
              </w:rPr>
              <w:tab/>
            </w:r>
            <w:r w:rsidR="00491272">
              <w:rPr>
                <w:noProof/>
                <w:webHidden/>
              </w:rPr>
              <w:fldChar w:fldCharType="begin"/>
            </w:r>
            <w:r w:rsidR="00491272">
              <w:rPr>
                <w:noProof/>
                <w:webHidden/>
              </w:rPr>
              <w:instrText xml:space="preserve"> PAGEREF _Toc40719049 \h </w:instrText>
            </w:r>
            <w:r w:rsidR="00491272">
              <w:rPr>
                <w:noProof/>
                <w:webHidden/>
              </w:rPr>
            </w:r>
            <w:r w:rsidR="00491272">
              <w:rPr>
                <w:noProof/>
                <w:webHidden/>
              </w:rPr>
              <w:fldChar w:fldCharType="separate"/>
            </w:r>
            <w:r w:rsidR="00491272">
              <w:rPr>
                <w:noProof/>
                <w:webHidden/>
              </w:rPr>
              <w:t>5</w:t>
            </w:r>
            <w:r w:rsidR="00491272">
              <w:rPr>
                <w:noProof/>
                <w:webHidden/>
              </w:rPr>
              <w:fldChar w:fldCharType="end"/>
            </w:r>
          </w:hyperlink>
        </w:p>
        <w:p w14:paraId="15D93C18" w14:textId="7D5F6FC5" w:rsidR="00491272" w:rsidRDefault="00B43224">
          <w:pPr>
            <w:pStyle w:val="TM1"/>
            <w:tabs>
              <w:tab w:val="right" w:leader="dot" w:pos="10456"/>
            </w:tabs>
            <w:rPr>
              <w:rFonts w:eastAsiaTheme="minorEastAsia"/>
              <w:noProof/>
              <w:lang w:eastAsia="fr-FR"/>
            </w:rPr>
          </w:pPr>
          <w:hyperlink w:anchor="_Toc40719050" w:history="1">
            <w:r w:rsidR="00491272" w:rsidRPr="00071A55">
              <w:rPr>
                <w:rStyle w:val="Lienhypertexte"/>
                <w:noProof/>
              </w:rPr>
              <w:t>Culture</w:t>
            </w:r>
            <w:r w:rsidR="00491272">
              <w:rPr>
                <w:noProof/>
                <w:webHidden/>
              </w:rPr>
              <w:tab/>
            </w:r>
            <w:r w:rsidR="00491272">
              <w:rPr>
                <w:noProof/>
                <w:webHidden/>
              </w:rPr>
              <w:fldChar w:fldCharType="begin"/>
            </w:r>
            <w:r w:rsidR="00491272">
              <w:rPr>
                <w:noProof/>
                <w:webHidden/>
              </w:rPr>
              <w:instrText xml:space="preserve"> PAGEREF _Toc40719050 \h </w:instrText>
            </w:r>
            <w:r w:rsidR="00491272">
              <w:rPr>
                <w:noProof/>
                <w:webHidden/>
              </w:rPr>
            </w:r>
            <w:r w:rsidR="00491272">
              <w:rPr>
                <w:noProof/>
                <w:webHidden/>
              </w:rPr>
              <w:fldChar w:fldCharType="separate"/>
            </w:r>
            <w:r w:rsidR="00491272">
              <w:rPr>
                <w:noProof/>
                <w:webHidden/>
              </w:rPr>
              <w:t>6</w:t>
            </w:r>
            <w:r w:rsidR="00491272">
              <w:rPr>
                <w:noProof/>
                <w:webHidden/>
              </w:rPr>
              <w:fldChar w:fldCharType="end"/>
            </w:r>
          </w:hyperlink>
        </w:p>
        <w:p w14:paraId="49E32635" w14:textId="5101FB33" w:rsidR="00491272" w:rsidRDefault="00B43224">
          <w:pPr>
            <w:pStyle w:val="TM1"/>
            <w:tabs>
              <w:tab w:val="right" w:leader="dot" w:pos="10456"/>
            </w:tabs>
            <w:rPr>
              <w:rFonts w:eastAsiaTheme="minorEastAsia"/>
              <w:noProof/>
              <w:lang w:eastAsia="fr-FR"/>
            </w:rPr>
          </w:pPr>
          <w:hyperlink w:anchor="_Toc40719051" w:history="1">
            <w:r w:rsidR="00491272" w:rsidRPr="00071A55">
              <w:rPr>
                <w:rStyle w:val="Lienhypertexte"/>
                <w:noProof/>
              </w:rPr>
              <w:t>Structures</w:t>
            </w:r>
            <w:r w:rsidR="00491272">
              <w:rPr>
                <w:noProof/>
                <w:webHidden/>
              </w:rPr>
              <w:tab/>
            </w:r>
            <w:r w:rsidR="00491272">
              <w:rPr>
                <w:noProof/>
                <w:webHidden/>
              </w:rPr>
              <w:fldChar w:fldCharType="begin"/>
            </w:r>
            <w:r w:rsidR="00491272">
              <w:rPr>
                <w:noProof/>
                <w:webHidden/>
              </w:rPr>
              <w:instrText xml:space="preserve"> PAGEREF _Toc40719051 \h </w:instrText>
            </w:r>
            <w:r w:rsidR="00491272">
              <w:rPr>
                <w:noProof/>
                <w:webHidden/>
              </w:rPr>
            </w:r>
            <w:r w:rsidR="00491272">
              <w:rPr>
                <w:noProof/>
                <w:webHidden/>
              </w:rPr>
              <w:fldChar w:fldCharType="separate"/>
            </w:r>
            <w:r w:rsidR="00491272">
              <w:rPr>
                <w:noProof/>
                <w:webHidden/>
              </w:rPr>
              <w:t>7</w:t>
            </w:r>
            <w:r w:rsidR="00491272">
              <w:rPr>
                <w:noProof/>
                <w:webHidden/>
              </w:rPr>
              <w:fldChar w:fldCharType="end"/>
            </w:r>
          </w:hyperlink>
        </w:p>
        <w:p w14:paraId="2A3D8FA7" w14:textId="7BEAC83C" w:rsidR="00491272" w:rsidRDefault="00B43224">
          <w:pPr>
            <w:pStyle w:val="TM1"/>
            <w:tabs>
              <w:tab w:val="right" w:leader="dot" w:pos="10456"/>
            </w:tabs>
            <w:rPr>
              <w:rFonts w:eastAsiaTheme="minorEastAsia"/>
              <w:noProof/>
              <w:lang w:eastAsia="fr-FR"/>
            </w:rPr>
          </w:pPr>
          <w:hyperlink w:anchor="_Toc40719052" w:history="1">
            <w:r w:rsidR="00491272" w:rsidRPr="00071A55">
              <w:rPr>
                <w:rStyle w:val="Lienhypertexte"/>
                <w:noProof/>
              </w:rPr>
              <w:t>Mobs et boss</w:t>
            </w:r>
            <w:r w:rsidR="00491272">
              <w:rPr>
                <w:noProof/>
                <w:webHidden/>
              </w:rPr>
              <w:tab/>
            </w:r>
            <w:r w:rsidR="00491272">
              <w:rPr>
                <w:noProof/>
                <w:webHidden/>
              </w:rPr>
              <w:fldChar w:fldCharType="begin"/>
            </w:r>
            <w:r w:rsidR="00491272">
              <w:rPr>
                <w:noProof/>
                <w:webHidden/>
              </w:rPr>
              <w:instrText xml:space="preserve"> PAGEREF _Toc40719052 \h </w:instrText>
            </w:r>
            <w:r w:rsidR="00491272">
              <w:rPr>
                <w:noProof/>
                <w:webHidden/>
              </w:rPr>
            </w:r>
            <w:r w:rsidR="00491272">
              <w:rPr>
                <w:noProof/>
                <w:webHidden/>
              </w:rPr>
              <w:fldChar w:fldCharType="separate"/>
            </w:r>
            <w:r w:rsidR="00491272">
              <w:rPr>
                <w:noProof/>
                <w:webHidden/>
              </w:rPr>
              <w:t>8</w:t>
            </w:r>
            <w:r w:rsidR="00491272">
              <w:rPr>
                <w:noProof/>
                <w:webHidden/>
              </w:rPr>
              <w:fldChar w:fldCharType="end"/>
            </w:r>
          </w:hyperlink>
        </w:p>
        <w:p w14:paraId="16BCCFB0" w14:textId="7FCF29FA" w:rsidR="00491272" w:rsidRDefault="00B43224">
          <w:pPr>
            <w:pStyle w:val="TM1"/>
            <w:tabs>
              <w:tab w:val="right" w:leader="dot" w:pos="10456"/>
            </w:tabs>
            <w:rPr>
              <w:rFonts w:eastAsiaTheme="minorEastAsia"/>
              <w:noProof/>
              <w:lang w:eastAsia="fr-FR"/>
            </w:rPr>
          </w:pPr>
          <w:hyperlink w:anchor="_Toc40719053" w:history="1">
            <w:r w:rsidR="00491272" w:rsidRPr="00071A55">
              <w:rPr>
                <w:rStyle w:val="Lienhypertexte"/>
                <w:noProof/>
              </w:rPr>
              <w:t>Blocks</w:t>
            </w:r>
            <w:r w:rsidR="00491272">
              <w:rPr>
                <w:noProof/>
                <w:webHidden/>
              </w:rPr>
              <w:tab/>
            </w:r>
            <w:r w:rsidR="00491272">
              <w:rPr>
                <w:noProof/>
                <w:webHidden/>
              </w:rPr>
              <w:fldChar w:fldCharType="begin"/>
            </w:r>
            <w:r w:rsidR="00491272">
              <w:rPr>
                <w:noProof/>
                <w:webHidden/>
              </w:rPr>
              <w:instrText xml:space="preserve"> PAGEREF _Toc40719053 \h </w:instrText>
            </w:r>
            <w:r w:rsidR="00491272">
              <w:rPr>
                <w:noProof/>
                <w:webHidden/>
              </w:rPr>
            </w:r>
            <w:r w:rsidR="00491272">
              <w:rPr>
                <w:noProof/>
                <w:webHidden/>
              </w:rPr>
              <w:fldChar w:fldCharType="separate"/>
            </w:r>
            <w:r w:rsidR="00491272">
              <w:rPr>
                <w:noProof/>
                <w:webHidden/>
              </w:rPr>
              <w:t>9</w:t>
            </w:r>
            <w:r w:rsidR="00491272">
              <w:rPr>
                <w:noProof/>
                <w:webHidden/>
              </w:rPr>
              <w:fldChar w:fldCharType="end"/>
            </w:r>
          </w:hyperlink>
        </w:p>
        <w:p w14:paraId="64785A7E" w14:textId="3400E7AF" w:rsidR="00491272" w:rsidRDefault="00B43224">
          <w:pPr>
            <w:pStyle w:val="TM1"/>
            <w:tabs>
              <w:tab w:val="right" w:leader="dot" w:pos="10456"/>
            </w:tabs>
            <w:rPr>
              <w:rFonts w:eastAsiaTheme="minorEastAsia"/>
              <w:noProof/>
              <w:lang w:eastAsia="fr-FR"/>
            </w:rPr>
          </w:pPr>
          <w:hyperlink w:anchor="_Toc40719054" w:history="1">
            <w:r w:rsidR="00491272" w:rsidRPr="00071A55">
              <w:rPr>
                <w:rStyle w:val="Lienhypertexte"/>
                <w:noProof/>
              </w:rPr>
              <w:t>Outils</w:t>
            </w:r>
            <w:r w:rsidR="00491272">
              <w:rPr>
                <w:noProof/>
                <w:webHidden/>
              </w:rPr>
              <w:tab/>
            </w:r>
            <w:r w:rsidR="00491272">
              <w:rPr>
                <w:noProof/>
                <w:webHidden/>
              </w:rPr>
              <w:fldChar w:fldCharType="begin"/>
            </w:r>
            <w:r w:rsidR="00491272">
              <w:rPr>
                <w:noProof/>
                <w:webHidden/>
              </w:rPr>
              <w:instrText xml:space="preserve"> PAGEREF _Toc40719054 \h </w:instrText>
            </w:r>
            <w:r w:rsidR="00491272">
              <w:rPr>
                <w:noProof/>
                <w:webHidden/>
              </w:rPr>
            </w:r>
            <w:r w:rsidR="00491272">
              <w:rPr>
                <w:noProof/>
                <w:webHidden/>
              </w:rPr>
              <w:fldChar w:fldCharType="separate"/>
            </w:r>
            <w:r w:rsidR="00491272">
              <w:rPr>
                <w:noProof/>
                <w:webHidden/>
              </w:rPr>
              <w:t>10</w:t>
            </w:r>
            <w:r w:rsidR="00491272">
              <w:rPr>
                <w:noProof/>
                <w:webHidden/>
              </w:rPr>
              <w:fldChar w:fldCharType="end"/>
            </w:r>
          </w:hyperlink>
        </w:p>
        <w:p w14:paraId="78347F84" w14:textId="7A126EEB" w:rsidR="00491272" w:rsidRDefault="00B43224">
          <w:pPr>
            <w:pStyle w:val="TM1"/>
            <w:tabs>
              <w:tab w:val="right" w:leader="dot" w:pos="10456"/>
            </w:tabs>
            <w:rPr>
              <w:rFonts w:eastAsiaTheme="minorEastAsia"/>
              <w:noProof/>
              <w:lang w:eastAsia="fr-FR"/>
            </w:rPr>
          </w:pPr>
          <w:hyperlink w:anchor="_Toc40719055" w:history="1">
            <w:r w:rsidR="00491272" w:rsidRPr="00071A55">
              <w:rPr>
                <w:rStyle w:val="Lienhypertexte"/>
                <w:noProof/>
              </w:rPr>
              <w:t>Armes et armures</w:t>
            </w:r>
            <w:r w:rsidR="00491272">
              <w:rPr>
                <w:noProof/>
                <w:webHidden/>
              </w:rPr>
              <w:tab/>
            </w:r>
            <w:r w:rsidR="00491272">
              <w:rPr>
                <w:noProof/>
                <w:webHidden/>
              </w:rPr>
              <w:fldChar w:fldCharType="begin"/>
            </w:r>
            <w:r w:rsidR="00491272">
              <w:rPr>
                <w:noProof/>
                <w:webHidden/>
              </w:rPr>
              <w:instrText xml:space="preserve"> PAGEREF _Toc40719055 \h </w:instrText>
            </w:r>
            <w:r w:rsidR="00491272">
              <w:rPr>
                <w:noProof/>
                <w:webHidden/>
              </w:rPr>
            </w:r>
            <w:r w:rsidR="00491272">
              <w:rPr>
                <w:noProof/>
                <w:webHidden/>
              </w:rPr>
              <w:fldChar w:fldCharType="separate"/>
            </w:r>
            <w:r w:rsidR="00491272">
              <w:rPr>
                <w:noProof/>
                <w:webHidden/>
              </w:rPr>
              <w:t>11</w:t>
            </w:r>
            <w:r w:rsidR="00491272">
              <w:rPr>
                <w:noProof/>
                <w:webHidden/>
              </w:rPr>
              <w:fldChar w:fldCharType="end"/>
            </w:r>
          </w:hyperlink>
        </w:p>
        <w:p w14:paraId="110CF2CD" w14:textId="047D61CB" w:rsidR="00491272" w:rsidRDefault="00B43224">
          <w:pPr>
            <w:pStyle w:val="TM1"/>
            <w:tabs>
              <w:tab w:val="right" w:leader="dot" w:pos="10456"/>
            </w:tabs>
            <w:rPr>
              <w:rFonts w:eastAsiaTheme="minorEastAsia"/>
              <w:noProof/>
              <w:lang w:eastAsia="fr-FR"/>
            </w:rPr>
          </w:pPr>
          <w:hyperlink w:anchor="_Toc40719056" w:history="1">
            <w:r w:rsidR="00491272" w:rsidRPr="00071A55">
              <w:rPr>
                <w:rStyle w:val="Lienhypertexte"/>
                <w:noProof/>
              </w:rPr>
              <w:t>Fluides</w:t>
            </w:r>
            <w:r w:rsidR="00491272">
              <w:rPr>
                <w:noProof/>
                <w:webHidden/>
              </w:rPr>
              <w:tab/>
            </w:r>
            <w:r w:rsidR="00491272">
              <w:rPr>
                <w:noProof/>
                <w:webHidden/>
              </w:rPr>
              <w:fldChar w:fldCharType="begin"/>
            </w:r>
            <w:r w:rsidR="00491272">
              <w:rPr>
                <w:noProof/>
                <w:webHidden/>
              </w:rPr>
              <w:instrText xml:space="preserve"> PAGEREF _Toc40719056 \h </w:instrText>
            </w:r>
            <w:r w:rsidR="00491272">
              <w:rPr>
                <w:noProof/>
                <w:webHidden/>
              </w:rPr>
            </w:r>
            <w:r w:rsidR="00491272">
              <w:rPr>
                <w:noProof/>
                <w:webHidden/>
              </w:rPr>
              <w:fldChar w:fldCharType="separate"/>
            </w:r>
            <w:r w:rsidR="00491272">
              <w:rPr>
                <w:noProof/>
                <w:webHidden/>
              </w:rPr>
              <w:t>12</w:t>
            </w:r>
            <w:r w:rsidR="00491272">
              <w:rPr>
                <w:noProof/>
                <w:webHidden/>
              </w:rPr>
              <w:fldChar w:fldCharType="end"/>
            </w:r>
          </w:hyperlink>
        </w:p>
        <w:p w14:paraId="38CB6216" w14:textId="745190B4" w:rsidR="00491272" w:rsidRDefault="00B43224">
          <w:pPr>
            <w:pStyle w:val="TM1"/>
            <w:tabs>
              <w:tab w:val="right" w:leader="dot" w:pos="10456"/>
            </w:tabs>
            <w:rPr>
              <w:rFonts w:eastAsiaTheme="minorEastAsia"/>
              <w:noProof/>
              <w:lang w:eastAsia="fr-FR"/>
            </w:rPr>
          </w:pPr>
          <w:hyperlink w:anchor="_Toc40719057" w:history="1">
            <w:r w:rsidR="00491272" w:rsidRPr="00071A55">
              <w:rPr>
                <w:rStyle w:val="Lienhypertexte"/>
                <w:noProof/>
              </w:rPr>
              <w:t>Crafts</w:t>
            </w:r>
            <w:r w:rsidR="00491272">
              <w:rPr>
                <w:noProof/>
                <w:webHidden/>
              </w:rPr>
              <w:tab/>
            </w:r>
            <w:r w:rsidR="00491272">
              <w:rPr>
                <w:noProof/>
                <w:webHidden/>
              </w:rPr>
              <w:fldChar w:fldCharType="begin"/>
            </w:r>
            <w:r w:rsidR="00491272">
              <w:rPr>
                <w:noProof/>
                <w:webHidden/>
              </w:rPr>
              <w:instrText xml:space="preserve"> PAGEREF _Toc40719057 \h </w:instrText>
            </w:r>
            <w:r w:rsidR="00491272">
              <w:rPr>
                <w:noProof/>
                <w:webHidden/>
              </w:rPr>
            </w:r>
            <w:r w:rsidR="00491272">
              <w:rPr>
                <w:noProof/>
                <w:webHidden/>
              </w:rPr>
              <w:fldChar w:fldCharType="separate"/>
            </w:r>
            <w:r w:rsidR="00491272">
              <w:rPr>
                <w:noProof/>
                <w:webHidden/>
              </w:rPr>
              <w:t>13</w:t>
            </w:r>
            <w:r w:rsidR="00491272">
              <w:rPr>
                <w:noProof/>
                <w:webHidden/>
              </w:rPr>
              <w:fldChar w:fldCharType="end"/>
            </w:r>
          </w:hyperlink>
        </w:p>
        <w:p w14:paraId="6D7EC7FF" w14:textId="3AD688A4" w:rsidR="00491272" w:rsidRDefault="00B43224">
          <w:pPr>
            <w:pStyle w:val="TM1"/>
            <w:tabs>
              <w:tab w:val="right" w:leader="dot" w:pos="10456"/>
            </w:tabs>
            <w:rPr>
              <w:rFonts w:eastAsiaTheme="minorEastAsia"/>
              <w:noProof/>
              <w:lang w:eastAsia="fr-FR"/>
            </w:rPr>
          </w:pPr>
          <w:hyperlink w:anchor="_Toc40719058" w:history="1">
            <w:r w:rsidR="00491272" w:rsidRPr="00071A55">
              <w:rPr>
                <w:rStyle w:val="Lienhypertexte"/>
                <w:noProof/>
              </w:rPr>
              <w:t>Plants</w:t>
            </w:r>
            <w:r w:rsidR="00491272">
              <w:rPr>
                <w:noProof/>
                <w:webHidden/>
              </w:rPr>
              <w:tab/>
            </w:r>
            <w:r w:rsidR="00491272">
              <w:rPr>
                <w:noProof/>
                <w:webHidden/>
              </w:rPr>
              <w:fldChar w:fldCharType="begin"/>
            </w:r>
            <w:r w:rsidR="00491272">
              <w:rPr>
                <w:noProof/>
                <w:webHidden/>
              </w:rPr>
              <w:instrText xml:space="preserve"> PAGEREF _Toc40719058 \h </w:instrText>
            </w:r>
            <w:r w:rsidR="00491272">
              <w:rPr>
                <w:noProof/>
                <w:webHidden/>
              </w:rPr>
            </w:r>
            <w:r w:rsidR="00491272">
              <w:rPr>
                <w:noProof/>
                <w:webHidden/>
              </w:rPr>
              <w:fldChar w:fldCharType="separate"/>
            </w:r>
            <w:r w:rsidR="00491272">
              <w:rPr>
                <w:noProof/>
                <w:webHidden/>
              </w:rPr>
              <w:t>14</w:t>
            </w:r>
            <w:r w:rsidR="00491272">
              <w:rPr>
                <w:noProof/>
                <w:webHidden/>
              </w:rPr>
              <w:fldChar w:fldCharType="end"/>
            </w:r>
          </w:hyperlink>
        </w:p>
        <w:p w14:paraId="3E802F43" w14:textId="33CB71F5" w:rsidR="006666E8" w:rsidRDefault="006666E8">
          <w:r>
            <w:rPr>
              <w:b/>
              <w:bCs/>
            </w:rPr>
            <w:fldChar w:fldCharType="end"/>
          </w:r>
        </w:p>
      </w:sdtContent>
    </w:sdt>
    <w:p w14:paraId="69C4E3EB" w14:textId="77777777" w:rsidR="00060DD7" w:rsidRDefault="00060DD7" w:rsidP="00060DD7">
      <w:pPr>
        <w:pStyle w:val="Sansinterligne"/>
        <w:rPr>
          <w:rFonts w:asciiTheme="majorHAnsi" w:eastAsiaTheme="majorEastAsia" w:hAnsiTheme="majorHAnsi" w:cstheme="majorBidi"/>
          <w:color w:val="1481AB" w:themeColor="accent1" w:themeShade="BF"/>
          <w:sz w:val="32"/>
          <w:szCs w:val="32"/>
        </w:rPr>
      </w:pPr>
      <w:r>
        <w:br w:type="page"/>
      </w:r>
    </w:p>
    <w:p w14:paraId="0FA7F470" w14:textId="4F21F281" w:rsidR="00D52ACA" w:rsidRDefault="00D52ACA" w:rsidP="00D52ACA">
      <w:pPr>
        <w:pStyle w:val="Titre1"/>
      </w:pPr>
      <w:bookmarkStart w:id="0" w:name="_Toc40719046"/>
      <w:r>
        <w:lastRenderedPageBreak/>
        <w:t>Présentation</w:t>
      </w:r>
    </w:p>
    <w:p w14:paraId="646113E8" w14:textId="2C3DF395" w:rsidR="00D52ACA" w:rsidRDefault="00D52ACA" w:rsidP="00D52ACA">
      <w:pPr>
        <w:pStyle w:val="Sansinterligne"/>
      </w:pPr>
      <w:r>
        <w:t>Bonjour à vous qui avez choisi ce mod, et qui souhaite en savoir plus avec ce wiki, qui regroupe toutes les informations dont vous aurez besoin pour vous familiariser avec le mod. Que ce soit pour la dimension ou le biome qu'il apporte ou encore le</w:t>
      </w:r>
      <w:r w:rsidR="003E4B29">
        <w:t>s nouveaux minerais ou structures dans le monde.</w:t>
      </w:r>
    </w:p>
    <w:p w14:paraId="5FB665FB" w14:textId="4C7E9279" w:rsidR="003E4B29" w:rsidRDefault="003E4B29" w:rsidP="00D52ACA">
      <w:pPr>
        <w:pStyle w:val="Sansinterligne"/>
      </w:pPr>
      <w:r>
        <w:t>Comme tu as pu le voir dans le sommaire, nous avons fait en sorte que le wiki soit bien présenté affin que tu puisses trouver l'information que tu recherches au plus vite.</w:t>
      </w:r>
    </w:p>
    <w:p w14:paraId="2EC61B01" w14:textId="0106B030" w:rsidR="003E4B29" w:rsidRDefault="003E4B29" w:rsidP="00D52ACA">
      <w:pPr>
        <w:pStyle w:val="Sansinterligne"/>
      </w:pPr>
    </w:p>
    <w:p w14:paraId="78A1C51A" w14:textId="19F7B5F0" w:rsidR="003E4B29" w:rsidRDefault="003E4B29" w:rsidP="00D52ACA">
      <w:pPr>
        <w:pStyle w:val="Sansinterligne"/>
      </w:pPr>
      <w:r>
        <w:t>Nous avons conçu ce mod pour qu'il rajoute de l'aventure et des défis, avec entre autres, un biome dangereux la nuit, une nouvelle dimension mystérieuse avec de mystérieux arbres aux fruits sucrés</w:t>
      </w:r>
      <w:r w:rsidR="00BE7B39">
        <w:t>, et de redoutables donjons pour le côté défis. Nous en sommes sûr, vous allez adorer l'aventure que nous vous avons rajouter à travers ce mod !</w:t>
      </w:r>
      <w:r w:rsidR="00BE7B39">
        <w:br/>
      </w:r>
    </w:p>
    <w:p w14:paraId="41CD3074" w14:textId="3581852A" w:rsidR="00BE7B39" w:rsidRDefault="00BE7B39" w:rsidP="00D52ACA">
      <w:pPr>
        <w:pStyle w:val="Sansinterligne"/>
      </w:pPr>
      <w:r>
        <w:t>Passons maintenant à ce qui vous intéresse le plus, les différents éléments du mod, leurs présentation et évidement leurs caractéristiques !</w:t>
      </w:r>
    </w:p>
    <w:p w14:paraId="44DE7C17" w14:textId="264B6469" w:rsidR="00BE7B39" w:rsidRDefault="00BE7B39" w:rsidP="00D52ACA">
      <w:pPr>
        <w:pStyle w:val="Sansinterligne"/>
      </w:pPr>
    </w:p>
    <w:p w14:paraId="3557D2C2" w14:textId="053D2250" w:rsidR="00BE7B39" w:rsidRDefault="00BE7B39" w:rsidP="00D52ACA">
      <w:pPr>
        <w:pStyle w:val="Sansinterligne"/>
      </w:pPr>
    </w:p>
    <w:p w14:paraId="155A15A1" w14:textId="3BFC8EAA" w:rsidR="00BE7B39" w:rsidRDefault="00BE7B39" w:rsidP="00D52ACA">
      <w:pPr>
        <w:pStyle w:val="Sansinterligne"/>
      </w:pPr>
    </w:p>
    <w:p w14:paraId="62F9ED0B" w14:textId="29079E4E" w:rsidR="00BE7B39" w:rsidRDefault="00BE7B39" w:rsidP="00D52ACA">
      <w:pPr>
        <w:pStyle w:val="Sansinterligne"/>
      </w:pPr>
    </w:p>
    <w:p w14:paraId="2450F1FA" w14:textId="505FBCEA" w:rsidR="00BE7B39" w:rsidRDefault="00BE7B39" w:rsidP="00D52ACA">
      <w:pPr>
        <w:pStyle w:val="Sansinterligne"/>
      </w:pPr>
    </w:p>
    <w:p w14:paraId="03DF4696" w14:textId="27A39959" w:rsidR="00BE7B39" w:rsidRDefault="00BE7B39" w:rsidP="00D52ACA">
      <w:pPr>
        <w:pStyle w:val="Sansinterligne"/>
      </w:pPr>
    </w:p>
    <w:p w14:paraId="4A3EAF4B" w14:textId="61D7A06B" w:rsidR="00BE7B39" w:rsidRDefault="00BE7B39" w:rsidP="00D52ACA">
      <w:pPr>
        <w:pStyle w:val="Sansinterligne"/>
      </w:pPr>
    </w:p>
    <w:p w14:paraId="28321059" w14:textId="05B6227F" w:rsidR="00BE7B39" w:rsidRDefault="00BE7B39" w:rsidP="00D52ACA">
      <w:pPr>
        <w:pStyle w:val="Sansinterligne"/>
      </w:pPr>
    </w:p>
    <w:p w14:paraId="37561371" w14:textId="7C349D74" w:rsidR="006E349C" w:rsidRDefault="006E349C" w:rsidP="00D52ACA">
      <w:pPr>
        <w:pStyle w:val="Sansinterligne"/>
      </w:pPr>
    </w:p>
    <w:p w14:paraId="09896F51" w14:textId="788039C8" w:rsidR="006E349C" w:rsidRDefault="006E349C" w:rsidP="00D52ACA">
      <w:pPr>
        <w:pStyle w:val="Sansinterligne"/>
      </w:pPr>
    </w:p>
    <w:p w14:paraId="6A35B92C" w14:textId="2A0DAF38" w:rsidR="006E349C" w:rsidRDefault="006E349C" w:rsidP="00D52ACA">
      <w:pPr>
        <w:pStyle w:val="Sansinterligne"/>
      </w:pPr>
    </w:p>
    <w:p w14:paraId="6A07AFD6" w14:textId="43F1A34C" w:rsidR="006E349C" w:rsidRDefault="006E349C" w:rsidP="00D52ACA">
      <w:pPr>
        <w:pStyle w:val="Sansinterligne"/>
      </w:pPr>
    </w:p>
    <w:p w14:paraId="28126C6F" w14:textId="65D69F49" w:rsidR="006E349C" w:rsidRDefault="006E349C" w:rsidP="00D52ACA">
      <w:pPr>
        <w:pStyle w:val="Sansinterligne"/>
      </w:pPr>
    </w:p>
    <w:p w14:paraId="75A99FDD" w14:textId="0766D427" w:rsidR="006E349C" w:rsidRDefault="006E349C" w:rsidP="00D52ACA">
      <w:pPr>
        <w:pStyle w:val="Sansinterligne"/>
      </w:pPr>
    </w:p>
    <w:p w14:paraId="0EE5A12E" w14:textId="1A65205B" w:rsidR="006E349C" w:rsidRDefault="006E349C" w:rsidP="00D52ACA">
      <w:pPr>
        <w:pStyle w:val="Sansinterligne"/>
      </w:pPr>
    </w:p>
    <w:p w14:paraId="3496F0D7" w14:textId="1DA24146" w:rsidR="006E349C" w:rsidRDefault="006E349C" w:rsidP="00D52ACA">
      <w:pPr>
        <w:pStyle w:val="Sansinterligne"/>
      </w:pPr>
    </w:p>
    <w:p w14:paraId="74AED3BF" w14:textId="71FE44DD" w:rsidR="006E349C" w:rsidRDefault="006E349C" w:rsidP="00D52ACA">
      <w:pPr>
        <w:pStyle w:val="Sansinterligne"/>
      </w:pPr>
    </w:p>
    <w:p w14:paraId="42A4C381" w14:textId="45ECF106" w:rsidR="006E349C" w:rsidRDefault="006E349C" w:rsidP="00D52ACA">
      <w:pPr>
        <w:pStyle w:val="Sansinterligne"/>
      </w:pPr>
    </w:p>
    <w:p w14:paraId="2DE73FC2" w14:textId="1B85C162" w:rsidR="006E349C" w:rsidRDefault="006E349C" w:rsidP="00D52ACA">
      <w:pPr>
        <w:pStyle w:val="Sansinterligne"/>
      </w:pPr>
    </w:p>
    <w:p w14:paraId="75588026" w14:textId="5F3930CE" w:rsidR="006E349C" w:rsidRDefault="006E349C" w:rsidP="00D52ACA">
      <w:pPr>
        <w:pStyle w:val="Sansinterligne"/>
      </w:pPr>
    </w:p>
    <w:p w14:paraId="30124A8B" w14:textId="48C28C10" w:rsidR="006E349C" w:rsidRDefault="006E349C" w:rsidP="00D52ACA">
      <w:pPr>
        <w:pStyle w:val="Sansinterligne"/>
      </w:pPr>
    </w:p>
    <w:p w14:paraId="6A842C49" w14:textId="6BA3CAA1" w:rsidR="006E349C" w:rsidRDefault="006E349C" w:rsidP="00D52ACA">
      <w:pPr>
        <w:pStyle w:val="Sansinterligne"/>
      </w:pPr>
    </w:p>
    <w:p w14:paraId="05A161BA" w14:textId="1B2ECAF4" w:rsidR="006E349C" w:rsidRDefault="006E349C" w:rsidP="00D52ACA">
      <w:pPr>
        <w:pStyle w:val="Sansinterligne"/>
      </w:pPr>
    </w:p>
    <w:p w14:paraId="6D2CB6D3" w14:textId="676EA1BB" w:rsidR="006E349C" w:rsidRDefault="006E349C" w:rsidP="00D52ACA">
      <w:pPr>
        <w:pStyle w:val="Sansinterligne"/>
      </w:pPr>
    </w:p>
    <w:p w14:paraId="1A3F5E20" w14:textId="0C0AA747" w:rsidR="006E349C" w:rsidRDefault="006E349C" w:rsidP="00D52ACA">
      <w:pPr>
        <w:pStyle w:val="Sansinterligne"/>
      </w:pPr>
    </w:p>
    <w:p w14:paraId="0FC0045F" w14:textId="54745F1E" w:rsidR="006E349C" w:rsidRDefault="006E349C" w:rsidP="00D52ACA">
      <w:pPr>
        <w:pStyle w:val="Sansinterligne"/>
      </w:pPr>
    </w:p>
    <w:p w14:paraId="0F71DAFE" w14:textId="1DEAF4A1" w:rsidR="006E349C" w:rsidRDefault="006E349C" w:rsidP="00D52ACA">
      <w:pPr>
        <w:pStyle w:val="Sansinterligne"/>
      </w:pPr>
    </w:p>
    <w:p w14:paraId="59B77A5C" w14:textId="6EDE0C43" w:rsidR="006E349C" w:rsidRDefault="006E349C" w:rsidP="00D52ACA">
      <w:pPr>
        <w:pStyle w:val="Sansinterligne"/>
      </w:pPr>
    </w:p>
    <w:p w14:paraId="5789554F" w14:textId="4A9A91FD" w:rsidR="006E349C" w:rsidRDefault="006E349C" w:rsidP="00D52ACA">
      <w:pPr>
        <w:pStyle w:val="Sansinterligne"/>
      </w:pPr>
    </w:p>
    <w:p w14:paraId="26DF6C08" w14:textId="64402F91" w:rsidR="006E349C" w:rsidRDefault="006E349C" w:rsidP="00D52ACA">
      <w:pPr>
        <w:pStyle w:val="Sansinterligne"/>
      </w:pPr>
    </w:p>
    <w:p w14:paraId="0D6DC484" w14:textId="4718B293" w:rsidR="006E349C" w:rsidRDefault="006E349C" w:rsidP="00D52ACA">
      <w:pPr>
        <w:pStyle w:val="Sansinterligne"/>
      </w:pPr>
    </w:p>
    <w:p w14:paraId="19879B34" w14:textId="77777777" w:rsidR="006E349C" w:rsidRDefault="006E349C" w:rsidP="00D52ACA">
      <w:pPr>
        <w:pStyle w:val="Sansinterligne"/>
      </w:pPr>
    </w:p>
    <w:p w14:paraId="24539097" w14:textId="34DEA7B4" w:rsidR="009F7164" w:rsidRDefault="009F7164" w:rsidP="00D52ACA">
      <w:pPr>
        <w:pStyle w:val="Sansinterligne"/>
      </w:pPr>
    </w:p>
    <w:p w14:paraId="5CD47CBB" w14:textId="77777777" w:rsidR="009F7164" w:rsidRDefault="009F7164" w:rsidP="00D52ACA">
      <w:pPr>
        <w:pStyle w:val="Sansinterligne"/>
      </w:pPr>
    </w:p>
    <w:p w14:paraId="4AF253DF" w14:textId="25341F01" w:rsidR="00BE7B39" w:rsidRDefault="009F7164" w:rsidP="009F7164">
      <w:pPr>
        <w:pStyle w:val="Sansinterligne"/>
        <w:jc w:val="center"/>
      </w:pPr>
      <w:r>
        <w:t xml:space="preserve">Nous </w:t>
      </w:r>
      <w:r w:rsidR="006E349C">
        <w:t>te</w:t>
      </w:r>
      <w:r>
        <w:t xml:space="preserve"> souhaitons une bonne aventure,</w:t>
      </w:r>
    </w:p>
    <w:p w14:paraId="0858DC72" w14:textId="165C5E45" w:rsidR="00BE7B39" w:rsidRPr="00D52ACA" w:rsidRDefault="00BE7B39" w:rsidP="009F7164">
      <w:pPr>
        <w:pStyle w:val="Sansinterligne"/>
        <w:jc w:val="center"/>
      </w:pPr>
      <w:r>
        <w:t>De la part de toute l'équipe de URCAmod</w:t>
      </w:r>
    </w:p>
    <w:p w14:paraId="5BCC8D98" w14:textId="5160F51B" w:rsidR="00D52ACA" w:rsidRDefault="00D52ACA" w:rsidP="00D52ACA">
      <w:pPr>
        <w:pStyle w:val="Sansinterligne"/>
        <w:rPr>
          <w:rFonts w:asciiTheme="majorHAnsi" w:eastAsiaTheme="majorEastAsia" w:hAnsiTheme="majorHAnsi" w:cstheme="majorBidi"/>
          <w:color w:val="1481AB" w:themeColor="accent1" w:themeShade="BF"/>
          <w:sz w:val="32"/>
          <w:szCs w:val="32"/>
        </w:rPr>
      </w:pPr>
      <w:r>
        <w:br w:type="page"/>
      </w:r>
    </w:p>
    <w:p w14:paraId="2CC588C6" w14:textId="77777777" w:rsidR="006E349C" w:rsidRDefault="00532398" w:rsidP="00532398">
      <w:pPr>
        <w:pStyle w:val="Titre1"/>
      </w:pPr>
      <w:r>
        <w:lastRenderedPageBreak/>
        <w:t>Table de craft</w:t>
      </w:r>
      <w:bookmarkEnd w:id="0"/>
    </w:p>
    <w:p w14:paraId="57A85D5F" w14:textId="257F3D2B" w:rsidR="006E349C" w:rsidRDefault="006E349C" w:rsidP="006E349C">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 :</w:t>
      </w:r>
    </w:p>
    <w:p w14:paraId="7BAD95C3" w14:textId="2FAA3042" w:rsidR="006E349C" w:rsidRDefault="00373AE6" w:rsidP="006E349C">
      <w:pPr>
        <w:pStyle w:val="Sansinterligne"/>
      </w:pPr>
      <w:r>
        <w:rPr>
          <w:noProof/>
        </w:rPr>
        <w:drawing>
          <wp:inline distT="0" distB="0" distL="0" distR="0" wp14:anchorId="2F0A2D84" wp14:editId="1CCE72D8">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20" t="29424" r="34958" b="29677"/>
                    <a:stretch/>
                  </pic:blipFill>
                  <pic:spPr bwMode="auto">
                    <a:xfrm>
                      <a:off x="0" y="0"/>
                      <a:ext cx="1709108" cy="1753616"/>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0819C747" w:rsidR="006E349C" w:rsidRDefault="006E349C" w:rsidP="006E349C">
      <w:pPr>
        <w:pStyle w:val="Sansinterligne"/>
      </w:pPr>
      <w:r>
        <w:t xml:space="preserve">Et voici son craft : </w:t>
      </w:r>
    </w:p>
    <w:p w14:paraId="5FFE9BD3" w14:textId="3D7A9FFF" w:rsidR="006E349C" w:rsidRDefault="00460492" w:rsidP="006E349C">
      <w:pPr>
        <w:pStyle w:val="Sansinterligne"/>
      </w:pPr>
      <w:r>
        <w:rPr>
          <w:noProof/>
        </w:rPr>
        <w:drawing>
          <wp:inline distT="0" distB="0" distL="0" distR="0" wp14:anchorId="2458D6B3" wp14:editId="4F2BB8BB">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1B3D2880" w:rsidR="006E349C" w:rsidRDefault="006E349C" w:rsidP="006E349C">
      <w:pPr>
        <w:pStyle w:val="Sansinterligne"/>
      </w:pPr>
      <w:r>
        <w:t>Comme tu peux le voir, pour la fabriquer, il te faut de nouveaux lingots : des lingots d'argent (silver) et des lingots de plomb.</w:t>
      </w:r>
    </w:p>
    <w:p w14:paraId="14476CFA" w14:textId="5B5AAC02" w:rsidR="006E349C" w:rsidRDefault="006E349C" w:rsidP="006E349C">
      <w:pPr>
        <w:pStyle w:val="Sansinterligne"/>
      </w:pPr>
      <w:r>
        <w:t>Il te faut donc, dans une table de craft classique, 4 lingots d'argent, 4 lingots de plomb et 1 table de craft classique.</w:t>
      </w:r>
    </w:p>
    <w:p w14:paraId="4085ACE8" w14:textId="02623B0A" w:rsidR="00373AE6" w:rsidRDefault="00373AE6" w:rsidP="006E349C">
      <w:pPr>
        <w:pStyle w:val="Sansinterligne"/>
      </w:pPr>
      <w:r>
        <w:t>Elle est ind</w:t>
      </w:r>
      <w:r w:rsidR="00C5571E">
        <w:t>ispensable pour fabriquer les objets du mod, sauf certains qui peuvent être fabriquer à partir de la table de craft classique.</w:t>
      </w:r>
    </w:p>
    <w:p w14:paraId="0D7F91C7" w14:textId="6FE2B155" w:rsidR="00F41F29" w:rsidRDefault="00F41F29" w:rsidP="006E349C">
      <w:pPr>
        <w:pStyle w:val="Sansinterligne"/>
      </w:pPr>
      <w:r>
        <w:t xml:space="preserve">Voici son interface : </w:t>
      </w:r>
    </w:p>
    <w:p w14:paraId="66BA0D60" w14:textId="08E0FFAA" w:rsidR="00F41F29" w:rsidRDefault="00F41F29" w:rsidP="006E349C">
      <w:pPr>
        <w:pStyle w:val="Sansinterligne"/>
      </w:pPr>
      <w:r>
        <w:t>(</w:t>
      </w:r>
      <w:proofErr w:type="gramStart"/>
      <w:r>
        <w:t>image</w:t>
      </w:r>
      <w:proofErr w:type="gramEnd"/>
      <w:r>
        <w:t>)</w:t>
      </w:r>
    </w:p>
    <w:p w14:paraId="3ABCC3A5" w14:textId="3F9C5306" w:rsidR="00F41F29" w:rsidRDefault="00F41F29" w:rsidP="006E349C">
      <w:pPr>
        <w:pStyle w:val="Sansinterligne"/>
      </w:pPr>
      <w:r>
        <w:t xml:space="preserve">Comme tu peux le voir, elle possède différents éléments ayant un but bien précis pour chacun, le bouton "help" te permettre de voir les crafts qui sont possible dans cette table uniquement, comme ceci : </w:t>
      </w:r>
    </w:p>
    <w:p w14:paraId="3AFB272E" w14:textId="375EC0CF" w:rsidR="00F41F29" w:rsidRDefault="00F41F29" w:rsidP="006E349C">
      <w:pPr>
        <w:pStyle w:val="Sansinterligne"/>
      </w:pPr>
      <w:r>
        <w:t>(</w:t>
      </w:r>
      <w:proofErr w:type="gramStart"/>
      <w:r>
        <w:t>image</w:t>
      </w:r>
      <w:proofErr w:type="gramEnd"/>
      <w:r>
        <w:t>)</w:t>
      </w:r>
    </w:p>
    <w:p w14:paraId="49178BB5" w14:textId="71E19EB6" w:rsidR="00F41F29" w:rsidRDefault="00F41F29" w:rsidP="006E349C">
      <w:pPr>
        <w:pStyle w:val="Sansinterligne"/>
      </w:pPr>
      <w:r>
        <w:t>Elle possède également un bouton craft pour fabriquer l'objet que tu souhaites.</w:t>
      </w:r>
    </w:p>
    <w:p w14:paraId="7792A952" w14:textId="3E1567C5" w:rsidR="00F41F29" w:rsidRDefault="00F41F29" w:rsidP="006E349C">
      <w:pPr>
        <w:pStyle w:val="Sansinterligne"/>
      </w:pPr>
      <w:r>
        <w:t>(</w:t>
      </w:r>
      <w:proofErr w:type="gramStart"/>
      <w:r>
        <w:t>image</w:t>
      </w:r>
      <w:proofErr w:type="gramEnd"/>
      <w:r>
        <w:t>)</w:t>
      </w:r>
    </w:p>
    <w:p w14:paraId="563AB81F" w14:textId="36D1842C" w:rsidR="00F41F29" w:rsidRDefault="00F41F29" w:rsidP="006E349C">
      <w:pPr>
        <w:pStyle w:val="Sansinterligne"/>
      </w:pPr>
      <w:r>
        <w:t>Comme tu as pu le voir, tu ne vois pas l'objet dans la case résultat, ce qui est fait exprès</w:t>
      </w:r>
      <w:r w:rsidR="00A371F1">
        <w:t>, pour ajouter un peu de mystère dans ce mod. C'est aussi pour cela que nous avons rajouter l'aide dans la table pour que tu ne puisses pas te tromper pendant un de tes crafts.</w:t>
      </w:r>
    </w:p>
    <w:p w14:paraId="38C9BA48" w14:textId="77777777" w:rsidR="00F41F29" w:rsidRDefault="00F41F29" w:rsidP="006E349C">
      <w:pPr>
        <w:pStyle w:val="Sansinterligne"/>
      </w:pPr>
    </w:p>
    <w:p w14:paraId="635FDE5E" w14:textId="77777777" w:rsidR="00F41F29" w:rsidRDefault="00F41F29" w:rsidP="006E349C">
      <w:pPr>
        <w:pStyle w:val="Sansinterligne"/>
      </w:pPr>
    </w:p>
    <w:p w14:paraId="15E02B6C" w14:textId="4132DF2B" w:rsidR="00532398" w:rsidRDefault="00532398" w:rsidP="006E349C">
      <w:pPr>
        <w:pStyle w:val="Sansinterligne"/>
      </w:pPr>
      <w:r>
        <w:br w:type="page"/>
      </w:r>
    </w:p>
    <w:p w14:paraId="5C28CE0D" w14:textId="53919D52" w:rsidR="00B343FA" w:rsidRPr="00B21A95" w:rsidRDefault="00B343FA" w:rsidP="00B343FA">
      <w:pPr>
        <w:pStyle w:val="Titre1"/>
      </w:pPr>
      <w:bookmarkStart w:id="1" w:name="_Toc40719047"/>
      <w:r>
        <w:lastRenderedPageBreak/>
        <w:t>Biome</w:t>
      </w:r>
      <w:bookmarkEnd w:id="1"/>
    </w:p>
    <w:p w14:paraId="28DCF560" w14:textId="77777777" w:rsidR="001F1D4E" w:rsidRDefault="00CD011A">
      <w:r>
        <w:t>Comme dit dans la présentation, ce mod rajoute un nouveau biome, nommé "Terre Désolée", il se trouve près des marais, l'eau est de couleur rouge, les teintes sont plus sombres et les monstres plus dangereux que jamais ! Fais attention si tu oses y pénétrer !</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248BA8AB" w14:textId="6C42B553" w:rsidR="00DB3301" w:rsidRDefault="00DB3301" w:rsidP="00DB3301">
      <w:pPr>
        <w:pStyle w:val="Sansinterligne"/>
      </w:pPr>
      <w:r>
        <w:t>Dans ce biome si étrange et très particulier, tu trouveras différentes structures, dont certaines sont très dangereuse ! tu trouveras donc des villages endommagés, il y a 4 villages différents et 1 manoir, dans ce biome il y a également une crypte où s'abrite le boss, nommé "The Butcher", du biome. Tu trouveras également les mobs classiques, tels que les endermans, les pillagers, les Phantom, les zombies ou les squelettes ; mais également des mobs spéciaux et unique au mod ! Comme les loups garou, les vampires, les vampires beast ou les baroness vampire.</w:t>
      </w:r>
    </w:p>
    <w:p w14:paraId="4D6CCA1D" w14:textId="77777777" w:rsidR="00DB3301" w:rsidRDefault="00DB3301" w:rsidP="00DB3301">
      <w:pPr>
        <w:pStyle w:val="Sansinterligne"/>
      </w:pPr>
    </w:p>
    <w:p w14:paraId="53991591" w14:textId="1CD25DFF" w:rsidR="00B343FA" w:rsidRDefault="00B343FA" w:rsidP="00DB3301">
      <w:pPr>
        <w:pStyle w:val="Sansinterligne"/>
      </w:pPr>
      <w:r>
        <w:br w:type="page"/>
      </w:r>
    </w:p>
    <w:p w14:paraId="4ED8DBC4" w14:textId="4A04B623" w:rsidR="00CB7A5B" w:rsidRDefault="00CB7A5B" w:rsidP="00B343FA">
      <w:pPr>
        <w:pStyle w:val="Titre1"/>
      </w:pPr>
      <w:r>
        <w:lastRenderedPageBreak/>
        <w:t>Dimension Rabat</w:t>
      </w:r>
    </w:p>
    <w:p w14:paraId="767CC9B9" w14:textId="77777777" w:rsidR="00CB7A5B" w:rsidRDefault="00CB7A5B" w:rsidP="00CB7A5B">
      <w:pPr>
        <w:pStyle w:val="Sansinterligne"/>
      </w:pPr>
      <w:r>
        <w:t>Pour pouvoir accéder à la nouvelle dimension, il vous faudra vous munir de, au minimum, 10 blocks d'argent et du portail igniter.</w:t>
      </w:r>
    </w:p>
    <w:p w14:paraId="68DE9491" w14:textId="3DF67CEE" w:rsidR="00CB7A5B" w:rsidRDefault="00CB7A5B" w:rsidP="00CB7A5B">
      <w:pPr>
        <w:pStyle w:val="Sansinterligne"/>
      </w:pPr>
      <w:r>
        <w:t>Voici la structure du portail que vous devez construire :</w:t>
      </w:r>
    </w:p>
    <w:p w14:paraId="53C28760" w14:textId="1A9140B8" w:rsidR="00CB7A5B" w:rsidRDefault="00CB7A5B" w:rsidP="00CB7A5B">
      <w:pPr>
        <w:pStyle w:val="Sansinterligne"/>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7A718566" w:rsidR="00CB7A5B" w:rsidRDefault="00CB7A5B" w:rsidP="00CB7A5B">
      <w:pPr>
        <w:pStyle w:val="Sansinterligne"/>
      </w:pPr>
      <w:r>
        <w:t xml:space="preserve">Le portail igniter (le briquet pour le portail) se craft comme ceci, il est seulement fabricable sur la table modée : </w:t>
      </w:r>
    </w:p>
    <w:p w14:paraId="13B70390" w14:textId="4F0A851D" w:rsidR="00CB7A5B" w:rsidRDefault="00F41F29" w:rsidP="00CB7A5B">
      <w:pPr>
        <w:pStyle w:val="Sansinterligne"/>
      </w:pPr>
      <w:r>
        <w:t>(</w:t>
      </w:r>
      <w:proofErr w:type="gramStart"/>
      <w:r>
        <w:t>image</w:t>
      </w:r>
      <w:proofErr w:type="gramEnd"/>
      <w:r>
        <w:t>)</w:t>
      </w:r>
    </w:p>
    <w:p w14:paraId="651C3A01" w14:textId="6A509A9A" w:rsidR="00CB7A5B" w:rsidRDefault="00CB7A5B" w:rsidP="00CB7A5B">
      <w:pPr>
        <w:pStyle w:val="Sansinterligne"/>
      </w:pPr>
      <w:r>
        <w:t>Il suffit ensuite de faire un clic droit sur la structure du portail pour qu'il s'ouvre sur la dimension</w:t>
      </w:r>
      <w:r w:rsidR="00F41F29">
        <w:t xml:space="preserve">, une fois de l'autre côté, vous allez </w:t>
      </w:r>
      <w:proofErr w:type="gramStart"/>
      <w:r w:rsidR="00F41F29">
        <w:t>trouvé</w:t>
      </w:r>
      <w:proofErr w:type="gramEnd"/>
      <w:r w:rsidR="00F41F29">
        <w:t xml:space="preserve"> ce monde : </w:t>
      </w:r>
    </w:p>
    <w:p w14:paraId="6FA5E8D9" w14:textId="43B49919" w:rsidR="00F41F29" w:rsidRDefault="00F41F29" w:rsidP="00CB7A5B">
      <w:pPr>
        <w:pStyle w:val="Sansinterligne"/>
      </w:pPr>
      <w:r>
        <w:rPr>
          <w:noProof/>
        </w:rPr>
        <w:drawing>
          <wp:inline distT="0" distB="0" distL="0" distR="0" wp14:anchorId="04B6358C" wp14:editId="21AE408E">
            <wp:extent cx="6645910" cy="34899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54" b="3788"/>
                    <a:stretch/>
                  </pic:blipFill>
                  <pic:spPr bwMode="auto">
                    <a:xfrm>
                      <a:off x="0" y="0"/>
                      <a:ext cx="6645910" cy="3489960"/>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77777777" w:rsidR="00A371F1" w:rsidRDefault="00A371F1" w:rsidP="00CB7A5B">
      <w:pPr>
        <w:pStyle w:val="Sansinterligne"/>
      </w:pPr>
      <w:r>
        <w:t>Il y a comme quelque chose d'étrange dans cette dimension, il semblerait quelle a été teinté par des prunes, comme celles que nous pouvons apercevoir dans les arbres, ceci est étrange, que ce passe-t-il ici ?</w:t>
      </w:r>
    </w:p>
    <w:p w14:paraId="7325136E" w14:textId="77777777" w:rsidR="00A371F1" w:rsidRDefault="00A371F1" w:rsidP="00CB7A5B">
      <w:pPr>
        <w:pStyle w:val="Sansinterligne"/>
      </w:pPr>
    </w:p>
    <w:p w14:paraId="7A77ACB0" w14:textId="010C2892" w:rsidR="00B343FA" w:rsidRDefault="00A371F1" w:rsidP="00CB7A5B">
      <w:pPr>
        <w:pStyle w:val="Sansinterligne"/>
      </w:pPr>
      <w:r>
        <w:t>Dans cette dimension, vous pourrez trouver de nouveaux arbres, les fetchier, avec un nouveau fruit : la fetch, juteuse et délicieuse.</w:t>
      </w:r>
      <w:r w:rsidR="006D60A6">
        <w:t xml:space="preserve"> Mais également un monstre plus dangereux que les autres, le boss du monde, Mr Rabat, il vous fera fuir cette terre si violette.</w:t>
      </w:r>
      <w:r w:rsidR="00B343FA">
        <w:br w:type="page"/>
      </w:r>
    </w:p>
    <w:p w14:paraId="6D848EF2" w14:textId="40CFF87D" w:rsidR="001F4368" w:rsidRDefault="00B21A95" w:rsidP="00B21A95">
      <w:pPr>
        <w:pStyle w:val="Titre1"/>
      </w:pPr>
      <w:bookmarkStart w:id="2" w:name="_Toc40719049"/>
      <w:r>
        <w:lastRenderedPageBreak/>
        <w:t>Nourriture</w:t>
      </w:r>
      <w:bookmarkEnd w:id="2"/>
    </w:p>
    <w:p w14:paraId="057CAAA2" w14:textId="21AE44FE" w:rsidR="00F1021D" w:rsidRPr="00F1021D" w:rsidRDefault="00F1021D" w:rsidP="00F1021D">
      <w:pPr>
        <w:pStyle w:val="Titre2"/>
      </w:pPr>
      <w:r>
        <w:t>Cutter / Cutter Board</w:t>
      </w:r>
    </w:p>
    <w:p w14:paraId="3D2340F9" w14:textId="395C197E" w:rsidR="006D60A6" w:rsidRDefault="006D60A6" w:rsidP="006D60A6">
      <w:pPr>
        <w:pStyle w:val="Sansinterligne"/>
      </w:pPr>
      <w:r>
        <w:t>Dans le mod, nous avons rajouter de la nourriture spéciale, ainsi qu'un outil vous permettant de les cuisiner comme il le faut. Nous allons donc commencer par celui-ci, le cutter :</w:t>
      </w:r>
    </w:p>
    <w:p w14:paraId="1D4AD569" w14:textId="5E97912A" w:rsidR="006D60A6" w:rsidRDefault="006D60A6" w:rsidP="006D60A6">
      <w:pPr>
        <w:pStyle w:val="Sansinterligne"/>
      </w:pPr>
      <w:r>
        <w:t>(</w:t>
      </w:r>
      <w:proofErr w:type="gramStart"/>
      <w:r>
        <w:t>image</w:t>
      </w:r>
      <w:proofErr w:type="gramEnd"/>
      <w:r>
        <w:t>)</w:t>
      </w:r>
    </w:p>
    <w:p w14:paraId="77A8E700" w14:textId="3CA095C0" w:rsidR="006D60A6" w:rsidRDefault="006D60A6" w:rsidP="006D60A6">
      <w:pPr>
        <w:pStyle w:val="Sansinterligne"/>
      </w:pPr>
      <w:r>
        <w:t xml:space="preserve">Fabricable à partir de 2 lapis lazuli, de 2 lingots d'argent et d'un bâton, dans la table de craft modée, comme ceci : </w:t>
      </w:r>
    </w:p>
    <w:p w14:paraId="63556EB6" w14:textId="35998995" w:rsidR="00F1021D" w:rsidRDefault="006D60A6" w:rsidP="006D60A6">
      <w:pPr>
        <w:pStyle w:val="Sansinterligne"/>
      </w:pPr>
      <w:r>
        <w:t>(</w:t>
      </w:r>
      <w:proofErr w:type="gramStart"/>
      <w:r>
        <w:t>image</w:t>
      </w:r>
      <w:proofErr w:type="gramEnd"/>
      <w:r>
        <w:t>)</w:t>
      </w:r>
    </w:p>
    <w:p w14:paraId="46965F22" w14:textId="09362F2C" w:rsidR="006D60A6" w:rsidRDefault="006D60A6" w:rsidP="006D60A6">
      <w:pPr>
        <w:pStyle w:val="Sansinterligne"/>
      </w:pPr>
      <w:r>
        <w:t xml:space="preserve">Il </w:t>
      </w:r>
      <w:r w:rsidR="00F308C1">
        <w:t>te</w:t>
      </w:r>
      <w:r>
        <w:t xml:space="preserve"> sera surtout utile pour fabriquer le cutter board, qui lui </w:t>
      </w:r>
      <w:r w:rsidR="00F308C1">
        <w:t>te</w:t>
      </w:r>
      <w:r>
        <w:t xml:space="preserve"> permettra de cuisiner de bons petits plats</w:t>
      </w:r>
      <w:r w:rsidR="00F1021D">
        <w:t>, le saucisson et le saucisson à l'ail, il ne possède aucune autre utilité pour le moment</w:t>
      </w:r>
      <w:r>
        <w:t>.</w:t>
      </w:r>
    </w:p>
    <w:p w14:paraId="1E482429" w14:textId="1DCDFEED" w:rsidR="006D60A6" w:rsidRDefault="006D60A6" w:rsidP="006D60A6">
      <w:pPr>
        <w:pStyle w:val="Sansinterligne"/>
      </w:pPr>
      <w:r>
        <w:t>(</w:t>
      </w:r>
      <w:proofErr w:type="gramStart"/>
      <w:r>
        <w:t>image</w:t>
      </w:r>
      <w:proofErr w:type="gramEnd"/>
      <w:r>
        <w:t>)</w:t>
      </w:r>
    </w:p>
    <w:p w14:paraId="02B99BA0" w14:textId="6B323B0B" w:rsidR="006D60A6" w:rsidRDefault="006D60A6" w:rsidP="006D60A6">
      <w:pPr>
        <w:pStyle w:val="Sansinterligne"/>
      </w:pPr>
      <w:r>
        <w:t>Fabricable à partir d'un cutter et d'une planche, dans la table de craft modée, comme ceci :</w:t>
      </w:r>
    </w:p>
    <w:p w14:paraId="010FF343" w14:textId="44D9E130" w:rsidR="006D60A6" w:rsidRPr="006D60A6" w:rsidRDefault="006D60A6" w:rsidP="006D60A6">
      <w:pPr>
        <w:pStyle w:val="Sansinterligne"/>
      </w:pPr>
      <w:r>
        <w:t>(</w:t>
      </w:r>
      <w:proofErr w:type="gramStart"/>
      <w:r>
        <w:t>image</w:t>
      </w:r>
      <w:proofErr w:type="gramEnd"/>
      <w:r>
        <w:t>)</w:t>
      </w:r>
    </w:p>
    <w:p w14:paraId="248D7B9D" w14:textId="77777777" w:rsidR="00F1021D" w:rsidRDefault="00F1021D" w:rsidP="00F1021D">
      <w:pPr>
        <w:pStyle w:val="Titre2"/>
      </w:pPr>
      <w:r>
        <w:t xml:space="preserve">Ail </w:t>
      </w:r>
    </w:p>
    <w:p w14:paraId="6113D238" w14:textId="4D1B376C" w:rsidR="00F1021D" w:rsidRDefault="00F1021D" w:rsidP="00F1021D">
      <w:pPr>
        <w:pStyle w:val="Sansinterligne"/>
      </w:pPr>
      <w:r>
        <w:t xml:space="preserve">L'ail est le premier élément cultivable du mod, il </w:t>
      </w:r>
      <w:r w:rsidR="00F308C1">
        <w:t>te</w:t>
      </w:r>
      <w:r>
        <w:t xml:space="preserve"> permettra de fabriquer le saucisson à l'ail, de la soupe aux champignons et à l'ail, ou tout simplement de le manger cru.</w:t>
      </w:r>
    </w:p>
    <w:p w14:paraId="6F78A97D" w14:textId="77777777" w:rsidR="00F1021D" w:rsidRDefault="00F1021D" w:rsidP="00F1021D">
      <w:pPr>
        <w:pStyle w:val="Sansinterligne"/>
      </w:pPr>
      <w:r>
        <w:t>(</w:t>
      </w:r>
      <w:proofErr w:type="gramStart"/>
      <w:r>
        <w:t>image</w:t>
      </w:r>
      <w:proofErr w:type="gramEnd"/>
      <w:r>
        <w:t>)</w:t>
      </w:r>
    </w:p>
    <w:p w14:paraId="35634141" w14:textId="77777777" w:rsidR="00F1021D" w:rsidRDefault="00F1021D" w:rsidP="00F1021D">
      <w:pPr>
        <w:pStyle w:val="Sansinterligne"/>
      </w:pPr>
      <w:r>
        <w:t xml:space="preserve">Il est cultivable uniquement sur de la terre fermière, c’est-à-dire de la terre bêchée avec une houe. </w:t>
      </w:r>
    </w:p>
    <w:p w14:paraId="1007EBC2" w14:textId="77777777" w:rsidR="00F1021D" w:rsidRDefault="00F1021D" w:rsidP="00F1021D">
      <w:pPr>
        <w:pStyle w:val="Sansinterligne"/>
      </w:pPr>
      <w:r>
        <w:t>(</w:t>
      </w:r>
      <w:proofErr w:type="gramStart"/>
      <w:r>
        <w:t>image</w:t>
      </w:r>
      <w:proofErr w:type="gramEnd"/>
      <w:r>
        <w:t>)</w:t>
      </w:r>
    </w:p>
    <w:p w14:paraId="41D2DE03" w14:textId="6FA76DDC" w:rsidR="00F1021D" w:rsidRDefault="00F1021D" w:rsidP="00F1021D">
      <w:pPr>
        <w:pStyle w:val="Sansinterligne"/>
      </w:pPr>
      <w:r>
        <w:t xml:space="preserve">Sa graine est obtenable dans le jeu, de 2 manières différentes, la première étant de trouver un plant d'ail mort dans le biome "Terre Désolée", la seconde est de l'avoir sur </w:t>
      </w:r>
      <w:proofErr w:type="gramStart"/>
      <w:r>
        <w:t>un .</w:t>
      </w:r>
      <w:proofErr w:type="gramEnd"/>
      <w:r w:rsidR="00A54CEF">
        <w:t xml:space="preserve"> </w:t>
      </w:r>
      <w:proofErr w:type="gramStart"/>
      <w:r w:rsidR="00A54CEF">
        <w:t>l'ail</w:t>
      </w:r>
      <w:proofErr w:type="gramEnd"/>
      <w:r w:rsidR="00A54CEF">
        <w:t xml:space="preserve"> est également obtenable dans un type de village dans les "Terres Désolées".</w:t>
      </w:r>
    </w:p>
    <w:p w14:paraId="733336C2" w14:textId="79F35441" w:rsidR="005507AA" w:rsidRDefault="00F1021D" w:rsidP="00F1021D">
      <w:pPr>
        <w:pStyle w:val="Sansinterligne"/>
      </w:pPr>
      <w:r>
        <w:t xml:space="preserve">Si </w:t>
      </w:r>
      <w:r w:rsidR="00F308C1">
        <w:t>tu</w:t>
      </w:r>
      <w:r>
        <w:t xml:space="preserve"> compte</w:t>
      </w:r>
      <w:r w:rsidR="00F308C1">
        <w:t>s</w:t>
      </w:r>
      <w:r>
        <w:t xml:space="preserve"> le manger cru, il ne </w:t>
      </w:r>
      <w:r w:rsidR="00F308C1">
        <w:t>t'apportera</w:t>
      </w:r>
      <w:r>
        <w:t xml:space="preserve"> pas de saturation et seulement 1 gigot</w:t>
      </w:r>
      <w:r w:rsidR="005507AA">
        <w:t>.</w:t>
      </w:r>
    </w:p>
    <w:p w14:paraId="06F43B4D" w14:textId="6293ABD9" w:rsidR="00341D9F" w:rsidRDefault="00341D9F" w:rsidP="00F1021D">
      <w:pPr>
        <w:pStyle w:val="Sansinterligne"/>
      </w:pPr>
    </w:p>
    <w:p w14:paraId="56348A7C" w14:textId="4A464917" w:rsidR="00341D9F" w:rsidRDefault="00341D9F" w:rsidP="00F1021D">
      <w:pPr>
        <w:pStyle w:val="Sansinterligne"/>
      </w:pPr>
      <w:r>
        <w:t xml:space="preserve">La culture de l'ail possède 4 stades avant de pouvoir être récolté, que nous pouvons voir ici : </w:t>
      </w:r>
    </w:p>
    <w:p w14:paraId="056ED432" w14:textId="70274CBA" w:rsidR="00341D9F" w:rsidRDefault="00341D9F" w:rsidP="00F1021D">
      <w:pPr>
        <w:pStyle w:val="Sansinterligne"/>
      </w:pPr>
      <w:r>
        <w:t>(</w:t>
      </w:r>
      <w:proofErr w:type="gramStart"/>
      <w:r>
        <w:t>image</w:t>
      </w:r>
      <w:proofErr w:type="gramEnd"/>
      <w:r>
        <w:t>)</w:t>
      </w:r>
    </w:p>
    <w:p w14:paraId="2EB766DE" w14:textId="5E3C9AD2" w:rsidR="00341D9F" w:rsidRDefault="00341D9F" w:rsidP="00F1021D">
      <w:pPr>
        <w:pStyle w:val="Sansinterligne"/>
      </w:pPr>
      <w:r>
        <w:t>Chaque culture pousse de manière aléatoire, mais assez rapidement. Il n'est récoltable que lorsque tu vois que la taille de la culture atteint 1 block, sinon il faut encore attendre un peu.</w:t>
      </w:r>
    </w:p>
    <w:p w14:paraId="0D161959" w14:textId="23E270FE" w:rsidR="005507AA" w:rsidRDefault="005507AA" w:rsidP="005507AA">
      <w:pPr>
        <w:pStyle w:val="Titre2"/>
      </w:pPr>
      <w:r>
        <w:t xml:space="preserve">Saucisson </w:t>
      </w:r>
    </w:p>
    <w:p w14:paraId="30772BB4" w14:textId="220136D8" w:rsidR="005507AA" w:rsidRDefault="005507AA" w:rsidP="005507AA">
      <w:pPr>
        <w:pStyle w:val="Sansinterligne"/>
      </w:pPr>
      <w:r>
        <w:t>Le saucisson est fabriqué à l'aide du cutter board, et de 2 côtelettes de porc crus, selon la recette suivante, dans la table de craft modée :</w:t>
      </w:r>
    </w:p>
    <w:p w14:paraId="74DFACBB" w14:textId="4BBBA1B2" w:rsidR="005507AA" w:rsidRDefault="005507AA" w:rsidP="005507AA">
      <w:pPr>
        <w:pStyle w:val="Sansinterligne"/>
      </w:pPr>
      <w:r>
        <w:t>(</w:t>
      </w:r>
      <w:proofErr w:type="gramStart"/>
      <w:r>
        <w:t>image</w:t>
      </w:r>
      <w:proofErr w:type="gramEnd"/>
      <w:r>
        <w:t>)</w:t>
      </w:r>
    </w:p>
    <w:p w14:paraId="7836FF61" w14:textId="523086C2" w:rsidR="005507AA" w:rsidRDefault="00F308C1" w:rsidP="005507AA">
      <w:pPr>
        <w:pStyle w:val="Sansinterligne"/>
      </w:pPr>
      <w:r>
        <w:t>Il</w:t>
      </w:r>
      <w:r w:rsidR="005507AA">
        <w:t xml:space="preserve"> </w:t>
      </w:r>
      <w:r>
        <w:t>te</w:t>
      </w:r>
      <w:r w:rsidR="005507AA">
        <w:t xml:space="preserve"> donnera 3 gigots et 4 de saturation.</w:t>
      </w:r>
    </w:p>
    <w:p w14:paraId="43C3BB9C" w14:textId="6E5335D9" w:rsidR="005507AA" w:rsidRDefault="005507AA" w:rsidP="005507AA">
      <w:pPr>
        <w:pStyle w:val="Sansinterligne"/>
      </w:pPr>
      <w:r>
        <w:t>(</w:t>
      </w:r>
      <w:proofErr w:type="gramStart"/>
      <w:r>
        <w:t>image</w:t>
      </w:r>
      <w:proofErr w:type="gramEnd"/>
      <w:r>
        <w:t>)</w:t>
      </w:r>
    </w:p>
    <w:p w14:paraId="0945B4F4" w14:textId="76FB4252" w:rsidR="005507AA" w:rsidRDefault="005507AA" w:rsidP="005507AA">
      <w:pPr>
        <w:pStyle w:val="Titre2"/>
      </w:pPr>
      <w:r>
        <w:t>Saucisson à l'ail</w:t>
      </w:r>
    </w:p>
    <w:p w14:paraId="2448E32B" w14:textId="2FF28DC7" w:rsidR="005507AA" w:rsidRDefault="005507AA" w:rsidP="005507AA">
      <w:pPr>
        <w:pStyle w:val="Sansinterligne"/>
      </w:pPr>
      <w:r>
        <w:t>Le saucisson à l'ail est fabriqué à l'ail du cutter board, de 2 côtelettes de porc crus, et 1 ail, selon la recette suivante, et comme le saucisson, dans la table de craft modée :</w:t>
      </w:r>
    </w:p>
    <w:p w14:paraId="7B948ECA" w14:textId="50B64106" w:rsidR="005507AA" w:rsidRDefault="005507AA" w:rsidP="005507AA">
      <w:pPr>
        <w:pStyle w:val="Sansinterligne"/>
      </w:pPr>
      <w:r>
        <w:t>(</w:t>
      </w:r>
      <w:proofErr w:type="gramStart"/>
      <w:r>
        <w:t>image</w:t>
      </w:r>
      <w:proofErr w:type="gramEnd"/>
      <w:r>
        <w:t>)</w:t>
      </w:r>
    </w:p>
    <w:p w14:paraId="7AE9579F" w14:textId="6000E55C" w:rsidR="005507AA" w:rsidRDefault="005507AA" w:rsidP="005507AA">
      <w:pPr>
        <w:pStyle w:val="Sansinterligne"/>
      </w:pPr>
      <w:r>
        <w:t xml:space="preserve">Il </w:t>
      </w:r>
      <w:r w:rsidR="00F308C1">
        <w:t>te</w:t>
      </w:r>
      <w:r>
        <w:t xml:space="preserve"> donnera 6 gigots et 5 de saturation, car c'est une nourriture plus élaborée que le saucisson classique.</w:t>
      </w:r>
    </w:p>
    <w:p w14:paraId="3DBF35FA" w14:textId="63E79756" w:rsidR="005507AA" w:rsidRDefault="005507AA" w:rsidP="005507AA">
      <w:pPr>
        <w:pStyle w:val="Sansinterligne"/>
      </w:pPr>
      <w:r>
        <w:t>(</w:t>
      </w:r>
      <w:proofErr w:type="gramStart"/>
      <w:r>
        <w:t>image</w:t>
      </w:r>
      <w:proofErr w:type="gramEnd"/>
      <w:r>
        <w:t>)</w:t>
      </w:r>
    </w:p>
    <w:p w14:paraId="46A5AF89" w14:textId="4359FC9A" w:rsidR="005507AA" w:rsidRDefault="005507AA" w:rsidP="005507AA">
      <w:pPr>
        <w:pStyle w:val="Titre2"/>
      </w:pPr>
      <w:r>
        <w:t>Fetch</w:t>
      </w:r>
      <w:r w:rsidR="00341D9F">
        <w:t xml:space="preserve"> / tarte aux fetchs</w:t>
      </w:r>
    </w:p>
    <w:p w14:paraId="59A692E1" w14:textId="115A7A7E" w:rsidR="00F5380C" w:rsidRDefault="005507AA" w:rsidP="005507AA">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33477C4C" w14:textId="77777777" w:rsidR="00F5380C" w:rsidRDefault="00F5380C" w:rsidP="005507AA">
      <w:pPr>
        <w:pStyle w:val="Sansinterligne"/>
      </w:pPr>
      <w:r>
        <w:t>(</w:t>
      </w:r>
      <w:proofErr w:type="gramStart"/>
      <w:r>
        <w:t>image</w:t>
      </w:r>
      <w:proofErr w:type="gramEnd"/>
      <w:r>
        <w:t>)</w:t>
      </w:r>
    </w:p>
    <w:p w14:paraId="6D1E8F0F" w14:textId="4C194AB7" w:rsidR="005507AA" w:rsidRDefault="00F5380C" w:rsidP="005507AA">
      <w:pPr>
        <w:pStyle w:val="Sansinterligne"/>
      </w:pPr>
      <w:r>
        <w:t xml:space="preserve">Si </w:t>
      </w:r>
      <w:r w:rsidR="00F308C1">
        <w:t>tu</w:t>
      </w:r>
      <w:r>
        <w:t xml:space="preserve"> compt</w:t>
      </w:r>
      <w:r w:rsidR="00F308C1">
        <w:t xml:space="preserve">es </w:t>
      </w:r>
      <w:r>
        <w:t xml:space="preserve">la manger cru, elle ne vous donnera que 1 gigot et aucune saturation, cependant </w:t>
      </w:r>
      <w:r w:rsidR="00F308C1">
        <w:t>tu</w:t>
      </w:r>
      <w:r>
        <w:t xml:space="preserve"> pourr</w:t>
      </w:r>
      <w:r w:rsidR="00F308C1">
        <w:t xml:space="preserve">as </w:t>
      </w:r>
      <w:r>
        <w:t xml:space="preserve">en faire une tarte aux fetchs délicieuse, dont voici la recette :  </w:t>
      </w:r>
    </w:p>
    <w:p w14:paraId="2912CBFA" w14:textId="4959E403" w:rsidR="00F5380C" w:rsidRDefault="00F5380C" w:rsidP="005507AA">
      <w:pPr>
        <w:pStyle w:val="Sansinterligne"/>
      </w:pPr>
      <w:r>
        <w:t>(</w:t>
      </w:r>
      <w:proofErr w:type="gramStart"/>
      <w:r>
        <w:t>image</w:t>
      </w:r>
      <w:proofErr w:type="gramEnd"/>
      <w:r>
        <w:t>)</w:t>
      </w:r>
    </w:p>
    <w:p w14:paraId="188D2F78" w14:textId="7704B550" w:rsidR="00341D9F" w:rsidRDefault="00341D9F" w:rsidP="005507AA">
      <w:pPr>
        <w:pStyle w:val="Sansinterligne"/>
      </w:pPr>
      <w:r>
        <w:lastRenderedPageBreak/>
        <w:t>Qui se consomme comme un gâteau que tu pose par terre et dont une partie disparait à chaque utilisation. Au bout de 4 utilisation</w:t>
      </w:r>
      <w:r w:rsidR="004969E7">
        <w:t>s</w:t>
      </w:r>
      <w:r>
        <w:t>, il n'y a plus de tarte, tu auras tout manger.</w:t>
      </w:r>
    </w:p>
    <w:p w14:paraId="0AACBAD2" w14:textId="1F87CE67" w:rsidR="004969E7" w:rsidRDefault="004969E7" w:rsidP="005507AA">
      <w:pPr>
        <w:pStyle w:val="Sansinterligne"/>
      </w:pPr>
    </w:p>
    <w:p w14:paraId="3805FD2A" w14:textId="4C7BE1A5" w:rsidR="004969E7" w:rsidRDefault="004969E7" w:rsidP="005507AA">
      <w:pPr>
        <w:pStyle w:val="Sansinterligne"/>
      </w:pPr>
      <w:r>
        <w:t xml:space="preserve">Pour pouvoir cultiver des fetchs il te faudra un noyau de fetch, qui est obtenable en cassant une fetch en </w:t>
      </w:r>
      <w:r w:rsidR="00B43224">
        <w:t xml:space="preserve">culture, meme en stade de récolte. Et donc planter </w:t>
      </w:r>
      <w:proofErr w:type="gramStart"/>
      <w:r w:rsidR="00B43224">
        <w:t>ce noyaux</w:t>
      </w:r>
      <w:proofErr w:type="gramEnd"/>
      <w:r w:rsidR="00B43224">
        <w:t xml:space="preserve"> dans le tronc d'un fetchier, voici les différents stades de croissance de la fetch : </w:t>
      </w:r>
    </w:p>
    <w:p w14:paraId="478C4624" w14:textId="289B89B8" w:rsidR="00B43224" w:rsidRDefault="00B43224" w:rsidP="005507AA">
      <w:pPr>
        <w:pStyle w:val="Sansinterligne"/>
      </w:pPr>
      <w:r>
        <w:t>(</w:t>
      </w:r>
      <w:proofErr w:type="gramStart"/>
      <w:r>
        <w:t>image</w:t>
      </w:r>
      <w:proofErr w:type="gramEnd"/>
      <w:r>
        <w:t>)</w:t>
      </w:r>
    </w:p>
    <w:p w14:paraId="4B04A1F2" w14:textId="476C405C" w:rsidR="00F5380C" w:rsidRDefault="00F5380C" w:rsidP="00F5380C">
      <w:pPr>
        <w:pStyle w:val="Titre2"/>
      </w:pPr>
      <w:r>
        <w:t>Raisin (grape)</w:t>
      </w:r>
      <w:r w:rsidR="00341D9F">
        <w:t xml:space="preserve"> / vin</w:t>
      </w:r>
    </w:p>
    <w:p w14:paraId="6CE93CFE" w14:textId="2C7F5872" w:rsidR="00F5380C" w:rsidRDefault="00F5380C" w:rsidP="00F5380C">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 xml:space="preserve">de la terre fermière, comme ceci : </w:t>
      </w:r>
    </w:p>
    <w:p w14:paraId="097FE1C3" w14:textId="0121E38C" w:rsidR="00F308C1" w:rsidRDefault="00F308C1" w:rsidP="00F5380C">
      <w:pPr>
        <w:pStyle w:val="Sansinterligne"/>
      </w:pPr>
      <w:r>
        <w:t>(</w:t>
      </w:r>
      <w:proofErr w:type="gramStart"/>
      <w:r>
        <w:t>image</w:t>
      </w:r>
      <w:proofErr w:type="gramEnd"/>
      <w:r>
        <w:t>)</w:t>
      </w:r>
    </w:p>
    <w:p w14:paraId="0C232184" w14:textId="77777777" w:rsidR="0017268B" w:rsidRDefault="0017268B" w:rsidP="00F5380C">
      <w:pPr>
        <w:pStyle w:val="Sansinterligne"/>
      </w:pPr>
    </w:p>
    <w:p w14:paraId="6264A34F" w14:textId="664312DB" w:rsidR="00B43224" w:rsidRDefault="00B43224" w:rsidP="00F5380C">
      <w:pPr>
        <w:pStyle w:val="Sansinterligne"/>
      </w:pPr>
      <w:r>
        <w:t xml:space="preserve">La culture du raisin, possède 3 stades de croissance et 3 stades de récolte, les 3 premiers stades sont </w:t>
      </w:r>
      <w:r w:rsidR="0017268B">
        <w:t>consacrés</w:t>
      </w:r>
      <w:r>
        <w:t xml:space="preserve">, comme leurs noms l'indique, à la croissance du buisson. </w:t>
      </w:r>
      <w:r w:rsidR="0017268B">
        <w:t xml:space="preserve">Les 3 derniers stades sont pour la récolte, c’est-à-dire si tu vois des boutons violets c'est que le buisson est récoltable, s'il n'y pas de boutons c'est que le buisson vient d'être récolté, et s'il y a des boutons rose, c'est qu'il faut encore attendre un peu avant de pouvoir récolter le raisin. </w:t>
      </w:r>
      <w:proofErr w:type="gramStart"/>
      <w:r w:rsidR="0017268B">
        <w:t>le</w:t>
      </w:r>
      <w:proofErr w:type="gramEnd"/>
      <w:r w:rsidR="0017268B">
        <w:t xml:space="preserve"> buisson du raisin peut atteindre la hauteur maximale de 2 blocs tu peux donc rapidement te faire de la nourriture.</w:t>
      </w:r>
    </w:p>
    <w:p w14:paraId="36374369" w14:textId="77777777" w:rsidR="0017268B" w:rsidRDefault="0017268B" w:rsidP="00F5380C">
      <w:pPr>
        <w:pStyle w:val="Sansinterligne"/>
      </w:pPr>
    </w:p>
    <w:p w14:paraId="0DCDEF7A" w14:textId="623B5EBC" w:rsidR="00F308C1" w:rsidRDefault="00F308C1" w:rsidP="00F5380C">
      <w:pPr>
        <w:pStyle w:val="Sansinterligne"/>
      </w:pPr>
      <w:r>
        <w:t>Si tu comptes manger cru</w:t>
      </w:r>
      <w:r w:rsidR="0017268B">
        <w:t xml:space="preserve"> le raisin</w:t>
      </w:r>
      <w:r>
        <w:t xml:space="preserve">, et ne pas fabriquer du bon vin, elle te rapportera 1 gigot et aucune saturation. Cependant si tu veux en faire du vin, aux effets mystérieux, il est possible d'en fabriquer avec une bouteille et 2 raisins dans la table de craft modée, comme ceci : </w:t>
      </w:r>
    </w:p>
    <w:p w14:paraId="5EE5513A" w14:textId="773005E6" w:rsidR="00F308C1" w:rsidRDefault="00F308C1" w:rsidP="00F5380C">
      <w:pPr>
        <w:pStyle w:val="Sansinterligne"/>
      </w:pPr>
      <w:r>
        <w:t>(</w:t>
      </w:r>
      <w:proofErr w:type="gramStart"/>
      <w:r>
        <w:t>image</w:t>
      </w:r>
      <w:proofErr w:type="gramEnd"/>
      <w:r>
        <w:t>)</w:t>
      </w:r>
    </w:p>
    <w:p w14:paraId="085F36DA" w14:textId="34C9255D" w:rsidR="00F308C1" w:rsidRDefault="00F308C1" w:rsidP="00F5380C">
      <w:pPr>
        <w:pStyle w:val="Sansinterligne"/>
      </w:pPr>
      <w:r>
        <w:t>Chaque bouteille de vin te donnera 1 de saturation et 2 gigots, mais également des effets aléatoires, avec un effet garanti !</w:t>
      </w:r>
    </w:p>
    <w:p w14:paraId="23AB268C" w14:textId="24D2E2F7" w:rsidR="00F308C1" w:rsidRDefault="00F308C1" w:rsidP="00F308C1">
      <w:pPr>
        <w:pStyle w:val="Titre2"/>
      </w:pPr>
      <w:r>
        <w:t>T</w:t>
      </w:r>
      <w:r w:rsidR="00341D9F">
        <w:t>oasts</w:t>
      </w:r>
    </w:p>
    <w:p w14:paraId="6D27CB91" w14:textId="18E73BF1" w:rsidR="00F308C1" w:rsidRDefault="00341D9F" w:rsidP="00F5380C">
      <w:pPr>
        <w:pStyle w:val="Sansinterligne"/>
      </w:pPr>
      <w:r>
        <w:t>Les toasts sont une très bonne alimentation car elle vous donnera 9 de saturation et 4 gigots. Pour en faire, il te faudra déposer du pain sur un feu de camp et attendre.</w:t>
      </w:r>
    </w:p>
    <w:p w14:paraId="7A13ACA8" w14:textId="5E008B37" w:rsidR="00341D9F" w:rsidRPr="00F5380C" w:rsidRDefault="00341D9F" w:rsidP="00F5380C">
      <w:pPr>
        <w:pStyle w:val="Sansinterligne"/>
      </w:pPr>
      <w:r>
        <w:t>(</w:t>
      </w:r>
      <w:proofErr w:type="gramStart"/>
      <w:r>
        <w:t>image</w:t>
      </w:r>
      <w:proofErr w:type="gramEnd"/>
      <w:r>
        <w:t>)</w:t>
      </w:r>
    </w:p>
    <w:p w14:paraId="5D3E58E7" w14:textId="2C384ED4" w:rsidR="00B21A95" w:rsidRDefault="00B21A95" w:rsidP="0017268B">
      <w:pPr>
        <w:pStyle w:val="Sansinterligne"/>
      </w:pPr>
      <w:r>
        <w:br w:type="page"/>
      </w:r>
    </w:p>
    <w:p w14:paraId="6BEED7CB" w14:textId="54951A6C" w:rsidR="00B21A95" w:rsidRDefault="00B21A95" w:rsidP="00B21A95">
      <w:pPr>
        <w:pStyle w:val="Titre1"/>
      </w:pPr>
      <w:bookmarkStart w:id="3" w:name="_Toc40719051"/>
      <w:r>
        <w:lastRenderedPageBreak/>
        <w:t>Structures</w:t>
      </w:r>
      <w:bookmarkEnd w:id="3"/>
      <w:r>
        <w:t xml:space="preserve"> </w:t>
      </w:r>
    </w:p>
    <w:p w14:paraId="45326A74" w14:textId="77777777" w:rsidR="0017268B" w:rsidRDefault="0017268B" w:rsidP="0017268B">
      <w:pPr>
        <w:pStyle w:val="Sansinterligne"/>
      </w:pPr>
      <w:r>
        <w:t>Le mod rajoute plusieurs structures, des tanières, des villages, une crypte et une chapelle.</w:t>
      </w:r>
    </w:p>
    <w:p w14:paraId="1EBB5907" w14:textId="77777777" w:rsidR="0017268B" w:rsidRDefault="0017268B" w:rsidP="0017268B">
      <w:pPr>
        <w:pStyle w:val="Titre2"/>
      </w:pPr>
      <w:r>
        <w:t xml:space="preserve">Tanières des loups </w:t>
      </w:r>
    </w:p>
    <w:p w14:paraId="5033D98B" w14:textId="6E2BB970" w:rsidR="0017268B" w:rsidRDefault="0017268B" w:rsidP="00A30AE9">
      <w:pPr>
        <w:pStyle w:val="Sansinterligne"/>
      </w:pPr>
      <w:r>
        <w:t>Les Tanières des loups sont des Structure</w:t>
      </w:r>
      <w:r>
        <w:t>,</w:t>
      </w:r>
      <w:r>
        <w:t xml:space="preserve"> à l’opposé des cimetière et manoir</w:t>
      </w:r>
      <w:r w:rsidR="007A7308">
        <w:t>,</w:t>
      </w:r>
      <w:r>
        <w:t xml:space="preserve"> </w:t>
      </w:r>
      <w:r w:rsidR="007A7308">
        <w:t xml:space="preserve">conçu pour </w:t>
      </w:r>
      <w:r>
        <w:t>offrir aux loups-garous leur propre demeure.</w:t>
      </w:r>
    </w:p>
    <w:p w14:paraId="702D8967" w14:textId="02D6341D" w:rsidR="0017268B" w:rsidRDefault="0017268B" w:rsidP="00A30AE9">
      <w:pPr>
        <w:pStyle w:val="Sansinterligne"/>
      </w:pPr>
      <w:r>
        <w:t xml:space="preserve">Ces Structures sont </w:t>
      </w:r>
      <w:r w:rsidR="007A7308">
        <w:t>conçues</w:t>
      </w:r>
      <w:r>
        <w:t xml:space="preserve"> sur la base des mines abandonné déjà existantes dans Minecraft pour l’inspiration. Elles ont été </w:t>
      </w:r>
      <w:r w:rsidR="007A7308">
        <w:t>créées</w:t>
      </w:r>
      <w:r>
        <w:t xml:space="preserve"> bloc par bloc ce qui fut une entreprise longue et fastidieuse mais plutôt réussi.</w:t>
      </w:r>
    </w:p>
    <w:p w14:paraId="1DFD2171" w14:textId="17125783" w:rsidR="0017268B" w:rsidRDefault="0017268B" w:rsidP="00A30AE9">
      <w:pPr>
        <w:pStyle w:val="Sansinterligne"/>
      </w:pPr>
      <w:r>
        <w:t xml:space="preserve">Les deux sont conçus sur une base commune et dispose chacune de 2 </w:t>
      </w:r>
      <w:r w:rsidR="00A30AE9">
        <w:t>écrits</w:t>
      </w:r>
      <w:r>
        <w:t xml:space="preserve"> intégrant une part d’histoire in-game à ces structures étant dirigé par un Contremaître nommé “</w:t>
      </w:r>
      <w:proofErr w:type="spellStart"/>
      <w:r>
        <w:t>Araekin</w:t>
      </w:r>
      <w:proofErr w:type="spellEnd"/>
      <w:r>
        <w:t>”, travaillant sous les ordres d’un certain “Broussk” et signalant la présence d’un “</w:t>
      </w:r>
      <w:proofErr w:type="spellStart"/>
      <w:r>
        <w:t>Moustif</w:t>
      </w:r>
      <w:proofErr w:type="spellEnd"/>
      <w:r>
        <w:t>” dans son mirador refusant de quitter la mine après son arrêt.</w:t>
      </w:r>
    </w:p>
    <w:p w14:paraId="12F8AA9E" w14:textId="35B3F742" w:rsidR="0017268B" w:rsidRDefault="0017268B" w:rsidP="00A30AE9">
      <w:pPr>
        <w:pStyle w:val="Sansinterligne"/>
      </w:pPr>
      <w:r>
        <w:t>Les noms “</w:t>
      </w:r>
      <w:proofErr w:type="spellStart"/>
      <w:r>
        <w:t>Araekin</w:t>
      </w:r>
      <w:proofErr w:type="spellEnd"/>
      <w:r>
        <w:t>”, “Broussk”, et “</w:t>
      </w:r>
      <w:proofErr w:type="spellStart"/>
      <w:r>
        <w:t>Moustif</w:t>
      </w:r>
      <w:proofErr w:type="spellEnd"/>
      <w:r>
        <w:t>” viennent tous trois des pseudonymes utilisé par trois des participants à la création du mod.</w:t>
      </w:r>
    </w:p>
    <w:p w14:paraId="5421816E" w14:textId="1F0083B4" w:rsidR="00A30AE9" w:rsidRDefault="00A30AE9" w:rsidP="00A30AE9">
      <w:pPr>
        <w:pStyle w:val="Titre3"/>
      </w:pPr>
      <w:r>
        <w:t>La Forêt</w:t>
      </w:r>
    </w:p>
    <w:p w14:paraId="52D2EB5B" w14:textId="08A279D1" w:rsidR="00A30AE9" w:rsidRDefault="00A30AE9" w:rsidP="00A30AE9">
      <w:pPr>
        <w:pStyle w:val="Sansinterligne"/>
      </w:pPr>
      <w:r>
        <w:t xml:space="preserve">La structure de tanière en forêt est reconnaissable </w:t>
      </w:r>
      <w:r>
        <w:t>à</w:t>
      </w:r>
      <w:r>
        <w:t xml:space="preserve"> son Mirador détruit, en partie à cause de sa présence dans la forêt, le bois a été attaqué par les animaux et le temps</w:t>
      </w:r>
      <w:r>
        <w:t>,</w:t>
      </w:r>
      <w:r>
        <w:t xml:space="preserve"> ce dernier est en piteux état bien qu’encore fonctionnel. </w:t>
      </w:r>
      <w:r>
        <w:t>Les pierres délabrées</w:t>
      </w:r>
      <w:r>
        <w:t xml:space="preserve"> de ce qu’il reste dans la mine</w:t>
      </w:r>
      <w:r w:rsidR="002132F1">
        <w:t>,</w:t>
      </w:r>
      <w:r>
        <w:t xml:space="preserve"> </w:t>
      </w:r>
      <w:r>
        <w:t>quant</w:t>
      </w:r>
      <w:r>
        <w:t xml:space="preserve"> à elle</w:t>
      </w:r>
      <w:r>
        <w:t>s</w:t>
      </w:r>
      <w:r>
        <w:t xml:space="preserve"> sont pour beaucoup couverte de mousse dû à l’humidité.</w:t>
      </w:r>
    </w:p>
    <w:p w14:paraId="009BD8C1" w14:textId="77777777" w:rsidR="00A30AE9" w:rsidRDefault="00A30AE9" w:rsidP="00A30AE9">
      <w:pPr>
        <w:pStyle w:val="Sansinterligne"/>
      </w:pPr>
      <w:r>
        <w:t>Le texte laissé par l’ancien habitant du mirador, indique sa présence en forêt ainsi que de sa rencontre avec les créatures qui actuellement peuple la mine.</w:t>
      </w:r>
    </w:p>
    <w:p w14:paraId="75D71DA8" w14:textId="5C280052" w:rsidR="00A30AE9" w:rsidRDefault="00A30AE9" w:rsidP="00A30AE9">
      <w:pPr>
        <w:pStyle w:val="Sansinterligne"/>
      </w:pPr>
      <w:r>
        <w:t>La structure en elle-même est entouré de puissant et grand chêne, démontrant son abandon (et fermeture) relativement ancien.</w:t>
      </w:r>
    </w:p>
    <w:p w14:paraId="05A128E0" w14:textId="79D1DA86" w:rsidR="002132F1" w:rsidRDefault="002132F1" w:rsidP="00A30AE9">
      <w:pPr>
        <w:pStyle w:val="Sansinterligne"/>
      </w:pPr>
      <w:r>
        <w:t>(</w:t>
      </w:r>
      <w:proofErr w:type="gramStart"/>
      <w:r>
        <w:t>image</w:t>
      </w:r>
      <w:proofErr w:type="gramEnd"/>
      <w:r>
        <w:t>)</w:t>
      </w:r>
    </w:p>
    <w:p w14:paraId="02B93B92" w14:textId="6EDE71BC" w:rsidR="002132F1" w:rsidRDefault="002132F1" w:rsidP="002132F1">
      <w:pPr>
        <w:pStyle w:val="Titre3"/>
      </w:pPr>
      <w:r>
        <w:t>Le Désert</w:t>
      </w:r>
    </w:p>
    <w:p w14:paraId="33652476" w14:textId="417650C5" w:rsidR="002132F1" w:rsidRDefault="002132F1" w:rsidP="002132F1">
      <w:pPr>
        <w:pStyle w:val="Sansinterligne"/>
      </w:pPr>
      <w:r>
        <w:t xml:space="preserve">La structure de tanière dans le désert est reconnaissable à son mirador jouxtant </w:t>
      </w:r>
      <w:r>
        <w:t>une merveilleuse oasis</w:t>
      </w:r>
      <w:r>
        <w:t>, surement la raison pour laquelle la mine, bien qu’en plein désert, soit tout de même habité par quelques monstres !</w:t>
      </w:r>
    </w:p>
    <w:p w14:paraId="4A348554" w14:textId="1247980E" w:rsidR="002132F1" w:rsidRDefault="002132F1" w:rsidP="002132F1">
      <w:pPr>
        <w:pStyle w:val="Sansinterligne"/>
      </w:pPr>
      <w:r>
        <w:t xml:space="preserve">La présence de cactus est la seule présence de plante dans les environs, la chaleur du désert ayant empêché la prolifération de mousse, au moins sur </w:t>
      </w:r>
      <w:r>
        <w:t>les étages supérieurs</w:t>
      </w:r>
      <w:r>
        <w:t xml:space="preserve"> de la mine.</w:t>
      </w:r>
    </w:p>
    <w:p w14:paraId="5BEBC5C6" w14:textId="3684F099" w:rsidR="002132F1" w:rsidRDefault="002132F1" w:rsidP="002132F1">
      <w:pPr>
        <w:pStyle w:val="Sansinterligne"/>
      </w:pPr>
      <w:r>
        <w:t xml:space="preserve">Le mirador, situé dans le désert est bien moins atteint que celui de la forêt, l’humidité n’a pas pu </w:t>
      </w:r>
      <w:r>
        <w:t>commencer</w:t>
      </w:r>
      <w:r>
        <w:t xml:space="preserve"> à réduire en charpie le bois de l’édifice et seul quelques tempêtes de sables causes des problèmes à cette tour. Le texte trouvé dans la tour est aussi différent, relatant la présence d’un autre “</w:t>
      </w:r>
      <w:proofErr w:type="spellStart"/>
      <w:r>
        <w:t>M</w:t>
      </w:r>
      <w:r>
        <w:t>oustif</w:t>
      </w:r>
      <w:proofErr w:type="spellEnd"/>
      <w:r>
        <w:t>” et de sa rencontre et surtout sa lutte contre les loup-garou avant sa fuite (espérons qu’il ait survécus, pauvre bonhomme)</w:t>
      </w:r>
      <w:r>
        <w:t>.</w:t>
      </w:r>
    </w:p>
    <w:p w14:paraId="66BE1ADA" w14:textId="250EF51A" w:rsidR="002132F1" w:rsidRDefault="002132F1" w:rsidP="002132F1">
      <w:pPr>
        <w:pStyle w:val="Sansinterligne"/>
      </w:pPr>
      <w:r>
        <w:t>(</w:t>
      </w:r>
      <w:proofErr w:type="gramStart"/>
      <w:r>
        <w:t>image</w:t>
      </w:r>
      <w:proofErr w:type="gramEnd"/>
      <w:r>
        <w:t>)</w:t>
      </w:r>
    </w:p>
    <w:p w14:paraId="49DD9FEA" w14:textId="2E85DCCF" w:rsidR="002132F1" w:rsidRDefault="002132F1" w:rsidP="002132F1">
      <w:pPr>
        <w:pStyle w:val="Titre2"/>
      </w:pPr>
      <w:r>
        <w:t>Les villages</w:t>
      </w:r>
    </w:p>
    <w:p w14:paraId="6074B8D4" w14:textId="113AE9F6" w:rsidR="002132F1" w:rsidRDefault="002132F1" w:rsidP="002132F1">
      <w:pPr>
        <w:pStyle w:val="Sansinterligne"/>
      </w:pPr>
      <w:r>
        <w:t>Il existe 3 villages différents, seulement ils ont tous un point en commun, c'est qu'ils sont tous dans un piteux état.</w:t>
      </w:r>
    </w:p>
    <w:p w14:paraId="1C2E2CC7" w14:textId="2BD819E0" w:rsidR="002132F1" w:rsidRDefault="002132F1" w:rsidP="002132F1">
      <w:pPr>
        <w:pStyle w:val="Titre3"/>
      </w:pPr>
      <w:r>
        <w:t>Broken village 1</w:t>
      </w:r>
    </w:p>
    <w:p w14:paraId="1C656D56" w14:textId="727C57B2" w:rsidR="002132F1" w:rsidRDefault="002132F1" w:rsidP="002132F1">
      <w:pPr>
        <w:pStyle w:val="Sansinterligne"/>
      </w:pPr>
      <w:r>
        <w:t>Le premier est un ancien village présent dans les "Terres Désolée", comprenant une maison, une maison pour le maire, une forge, une taverne, un marchant de pain, une ferme de blé et un puit cassé.</w:t>
      </w:r>
    </w:p>
    <w:p w14:paraId="273D459F" w14:textId="2536BD45" w:rsidR="002132F1" w:rsidRDefault="002132F1" w:rsidP="002132F1">
      <w:pPr>
        <w:pStyle w:val="Sansinterligne"/>
      </w:pPr>
      <w:r>
        <w:t>(</w:t>
      </w:r>
      <w:proofErr w:type="gramStart"/>
      <w:r>
        <w:t>image</w:t>
      </w:r>
      <w:proofErr w:type="gramEnd"/>
      <w:r>
        <w:t>)</w:t>
      </w:r>
    </w:p>
    <w:p w14:paraId="4007D868" w14:textId="78AEEB63" w:rsidR="002132F1" w:rsidRDefault="002132F1" w:rsidP="002132F1">
      <w:pPr>
        <w:pStyle w:val="Titre3"/>
      </w:pPr>
      <w:r>
        <w:t>Broken village 2</w:t>
      </w:r>
    </w:p>
    <w:p w14:paraId="69892B33" w14:textId="071325C7" w:rsidR="002132F1" w:rsidRDefault="00A54CEF" w:rsidP="002132F1">
      <w:pPr>
        <w:pStyle w:val="Sansinterligne"/>
      </w:pPr>
      <w:r>
        <w:t>Le deuxième est un village plus moderne que le premier, disposant d'un grand immeuble, d'un magasin, d'une ferme à ails, d'un puit et d'une école.</w:t>
      </w:r>
    </w:p>
    <w:p w14:paraId="049CF8B9" w14:textId="4307A0A3" w:rsidR="00B739A1" w:rsidRDefault="00B739A1" w:rsidP="002132F1">
      <w:pPr>
        <w:pStyle w:val="Sansinterligne"/>
      </w:pPr>
      <w:r>
        <w:t>(</w:t>
      </w:r>
      <w:proofErr w:type="gramStart"/>
      <w:r>
        <w:t>image</w:t>
      </w:r>
      <w:proofErr w:type="gramEnd"/>
      <w:r>
        <w:t>)</w:t>
      </w:r>
    </w:p>
    <w:p w14:paraId="16AA6D33" w14:textId="0AC77150" w:rsidR="00B739A1" w:rsidRDefault="00B739A1" w:rsidP="00B739A1">
      <w:pPr>
        <w:pStyle w:val="Titre3"/>
      </w:pPr>
      <w:r>
        <w:t>Broken village 3</w:t>
      </w:r>
    </w:p>
    <w:p w14:paraId="7B5516B4" w14:textId="4FD26358" w:rsidR="00B739A1" w:rsidRDefault="00B739A1" w:rsidP="00B739A1">
      <w:pPr>
        <w:pStyle w:val="Sansinterligne"/>
      </w:pPr>
      <w:r>
        <w:t>Ce troisième et dernier village possède une mairie et de petites maisons.</w:t>
      </w:r>
    </w:p>
    <w:p w14:paraId="449886CA" w14:textId="58F01E2A" w:rsidR="00B739A1" w:rsidRDefault="00B739A1" w:rsidP="00B739A1">
      <w:pPr>
        <w:pStyle w:val="Sansinterligne"/>
      </w:pPr>
      <w:r>
        <w:t>(</w:t>
      </w:r>
      <w:proofErr w:type="gramStart"/>
      <w:r>
        <w:t>image</w:t>
      </w:r>
      <w:proofErr w:type="gramEnd"/>
      <w:r>
        <w:t>)</w:t>
      </w:r>
    </w:p>
    <w:p w14:paraId="0EC2058E" w14:textId="34DB3DBA" w:rsidR="00B739A1" w:rsidRDefault="00B739A1" w:rsidP="00B739A1">
      <w:pPr>
        <w:pStyle w:val="Titre2"/>
      </w:pPr>
      <w:r>
        <w:lastRenderedPageBreak/>
        <w:t>Le manoir</w:t>
      </w:r>
    </w:p>
    <w:p w14:paraId="59DBDE10" w14:textId="649612D6" w:rsidR="00B739A1" w:rsidRDefault="00B739A1" w:rsidP="00B739A1">
      <w:pPr>
        <w:pStyle w:val="Sansinterligne"/>
      </w:pPr>
      <w:r>
        <w:t xml:space="preserve">Le manoir est une petite version du grand manoir de Minecraft, il également délabré comme les villages, et devait servir de résidence à ceux qui décennaires les premiers vampires. </w:t>
      </w:r>
    </w:p>
    <w:p w14:paraId="6C5D810B" w14:textId="1291D8B0" w:rsidR="00B739A1" w:rsidRDefault="00B739A1" w:rsidP="00B739A1">
      <w:pPr>
        <w:pStyle w:val="Sansinterligne"/>
      </w:pPr>
      <w:r>
        <w:t>(</w:t>
      </w:r>
      <w:proofErr w:type="gramStart"/>
      <w:r>
        <w:t>image</w:t>
      </w:r>
      <w:proofErr w:type="gramEnd"/>
      <w:r>
        <w:t>)</w:t>
      </w:r>
    </w:p>
    <w:p w14:paraId="00329635" w14:textId="098506E2" w:rsidR="00A77692" w:rsidRDefault="00A77692" w:rsidP="00A77692">
      <w:pPr>
        <w:pStyle w:val="Titre2"/>
      </w:pPr>
      <w:r>
        <w:t>La crypte</w:t>
      </w:r>
    </w:p>
    <w:p w14:paraId="0ECF32CB" w14:textId="6A0E0B79" w:rsidR="00C81D5D" w:rsidRPr="00A77692" w:rsidRDefault="00C81D5D" w:rsidP="00C81D5D">
      <w:pPr>
        <w:pStyle w:val="Sansinterligne"/>
      </w:pPr>
      <w:r>
        <w:t xml:space="preserve">Il est raconté qu'elle est </w:t>
      </w:r>
      <w:r>
        <w:t>abritée</w:t>
      </w:r>
      <w:r>
        <w:t xml:space="preserve"> par </w:t>
      </w:r>
      <w:r>
        <w:t>tous</w:t>
      </w:r>
      <w:r>
        <w:t xml:space="preserve"> les vampires qui existe, mais cela n'est qu'une légende, elle est surement vide</w:t>
      </w:r>
      <w:r>
        <w:t>, il y aurait donc des trésors dans ce donjon, qui sait ce qu'il y a dedans ?</w:t>
      </w:r>
    </w:p>
    <w:p w14:paraId="4F65C8A5" w14:textId="77777777" w:rsidR="00C81D5D" w:rsidRPr="00C81D5D" w:rsidRDefault="00C81D5D" w:rsidP="00C81D5D">
      <w:pPr>
        <w:pStyle w:val="Sansinterligne"/>
      </w:pPr>
    </w:p>
    <w:p w14:paraId="783DB2BA" w14:textId="04CDDFD9" w:rsidR="00A77692" w:rsidRDefault="00C81D5D" w:rsidP="00A77692">
      <w:pPr>
        <w:pStyle w:val="Sansinterligne"/>
      </w:pPr>
      <w:r>
        <w:t>Elle</w:t>
      </w:r>
      <w:r w:rsidR="00A77692">
        <w:t xml:space="preserve"> est composée de 2 éléments, tout d'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420FACB4" w14:textId="37DB1CD0" w:rsidR="00C81D5D" w:rsidRDefault="00C81D5D" w:rsidP="00A77692">
      <w:pPr>
        <w:pStyle w:val="Sansinterligne"/>
      </w:pPr>
      <w:r>
        <w:t>(</w:t>
      </w:r>
      <w:proofErr w:type="gramStart"/>
      <w:r>
        <w:t>image</w:t>
      </w:r>
      <w:proofErr w:type="gramEnd"/>
      <w:r>
        <w:t>)</w:t>
      </w:r>
    </w:p>
    <w:p w14:paraId="6BED3B11" w14:textId="1495214C" w:rsidR="00C81D5D" w:rsidRDefault="00C81D5D" w:rsidP="00C81D5D">
      <w:pPr>
        <w:pStyle w:val="Titre2"/>
      </w:pPr>
      <w:r>
        <w:t>La chapelle</w:t>
      </w:r>
    </w:p>
    <w:p w14:paraId="382B0E3E" w14:textId="624F5059" w:rsidR="00C81D5D" w:rsidRDefault="004D02CE" w:rsidP="00C81D5D">
      <w:pPr>
        <w:pStyle w:val="Sansinterligne"/>
      </w:pPr>
      <w:r>
        <w:t xml:space="preserve">La chapelle est le lieu saint du jeu, qui nous pensons vous aidera dans votre quête, elle peut se trouver dans </w:t>
      </w:r>
      <w:r w:rsidR="00292584">
        <w:t>tous les biomes du jeu</w:t>
      </w:r>
      <w:r>
        <w:t>. Vous pourrez récupérer 2 objets spéciaux à l'intérieur</w:t>
      </w:r>
      <w:r w:rsidR="00292584">
        <w:t>, le premier est la Sainte-Croix, et le second est l'eau bénite, qui vous sera très utile, car elle permet de récupérer de vos blessures et de tuer les mobs passifs ou agressif, elle est donc uniquement pour les joueurs, et pas vos bêtes. Elle n'agit pas comme l'eau normale, il n'est donc possible de faire de sources infinies, chaque source d'eau bénite est unique. La Sainte-Croix est une arme spéciale faisant beaucoup de dégâts aux ennemis.</w:t>
      </w:r>
    </w:p>
    <w:p w14:paraId="17CA4532" w14:textId="3E1182B2" w:rsidR="00AD0E01" w:rsidRPr="00C81D5D" w:rsidRDefault="00AD0E01" w:rsidP="00C81D5D">
      <w:pPr>
        <w:pStyle w:val="Sansinterligne"/>
      </w:pPr>
      <w:r>
        <w:t>(</w:t>
      </w:r>
      <w:proofErr w:type="gramStart"/>
      <w:r>
        <w:t>image</w:t>
      </w:r>
      <w:proofErr w:type="gramEnd"/>
      <w:r>
        <w:t>)</w:t>
      </w:r>
    </w:p>
    <w:p w14:paraId="7806E6B5" w14:textId="77777777" w:rsidR="00A30AE9" w:rsidRPr="00A30AE9" w:rsidRDefault="00A30AE9" w:rsidP="00A30AE9">
      <w:pPr>
        <w:pStyle w:val="Sansinterligne"/>
      </w:pPr>
    </w:p>
    <w:p w14:paraId="393C390E" w14:textId="156D5750" w:rsidR="00B21A95" w:rsidRDefault="00B21A95" w:rsidP="0017268B">
      <w:pPr>
        <w:pStyle w:val="Sansinterligne"/>
      </w:pPr>
      <w:r>
        <w:br w:type="page"/>
      </w:r>
    </w:p>
    <w:p w14:paraId="1EFCFAC9" w14:textId="77237680" w:rsidR="00B21A95" w:rsidRDefault="00B21A95" w:rsidP="00B21A95">
      <w:pPr>
        <w:pStyle w:val="Titre1"/>
      </w:pPr>
      <w:bookmarkStart w:id="4" w:name="_Toc40719052"/>
      <w:r>
        <w:lastRenderedPageBreak/>
        <w:t>Mobs et boss</w:t>
      </w:r>
      <w:bookmarkEnd w:id="4"/>
      <w:r>
        <w:t xml:space="preserve"> </w:t>
      </w:r>
    </w:p>
    <w:p w14:paraId="5E3A39F4" w14:textId="7ACE319C" w:rsidR="00B21A95" w:rsidRDefault="00B21A95">
      <w:r>
        <w:br w:type="page"/>
      </w:r>
    </w:p>
    <w:p w14:paraId="5352240F" w14:textId="26860177" w:rsidR="00B21A95" w:rsidRDefault="00B21A95" w:rsidP="00B21A95">
      <w:pPr>
        <w:pStyle w:val="Titre1"/>
      </w:pPr>
      <w:bookmarkStart w:id="5" w:name="_Toc40719053"/>
      <w:r>
        <w:lastRenderedPageBreak/>
        <w:t>Blocks</w:t>
      </w:r>
      <w:bookmarkEnd w:id="5"/>
      <w:r>
        <w:t xml:space="preserve"> </w:t>
      </w:r>
    </w:p>
    <w:p w14:paraId="3BCDBAEE" w14:textId="5E89055D" w:rsidR="00B21A95" w:rsidRDefault="00B21A95">
      <w:r>
        <w:br w:type="page"/>
      </w:r>
    </w:p>
    <w:p w14:paraId="45F39DD3" w14:textId="7DF2FA88" w:rsidR="00B21A95" w:rsidRDefault="00B21A95" w:rsidP="00B21A95">
      <w:pPr>
        <w:pStyle w:val="Titre1"/>
      </w:pPr>
      <w:bookmarkStart w:id="6" w:name="_Toc40719054"/>
      <w:r>
        <w:lastRenderedPageBreak/>
        <w:t>Outils</w:t>
      </w:r>
      <w:bookmarkEnd w:id="6"/>
      <w:r>
        <w:t xml:space="preserve"> </w:t>
      </w:r>
    </w:p>
    <w:p w14:paraId="76288F70" w14:textId="0D13B380" w:rsidR="00B21A95" w:rsidRDefault="00B21A95">
      <w:r>
        <w:br w:type="page"/>
      </w:r>
    </w:p>
    <w:p w14:paraId="47D9FA0F" w14:textId="6D823E78" w:rsidR="00B21A95" w:rsidRDefault="00B21A95" w:rsidP="00B21A95">
      <w:pPr>
        <w:pStyle w:val="Titre1"/>
      </w:pPr>
      <w:bookmarkStart w:id="7" w:name="_Toc40719055"/>
      <w:r>
        <w:lastRenderedPageBreak/>
        <w:t>Armes et armures</w:t>
      </w:r>
      <w:bookmarkEnd w:id="7"/>
      <w:r>
        <w:t xml:space="preserve"> </w:t>
      </w:r>
    </w:p>
    <w:p w14:paraId="1E38FBE9" w14:textId="4D84C193" w:rsidR="00602AF9" w:rsidRDefault="00602AF9">
      <w:r>
        <w:br w:type="page"/>
      </w:r>
    </w:p>
    <w:p w14:paraId="79030090" w14:textId="49A3AFCF" w:rsidR="00811325" w:rsidRDefault="00602AF9" w:rsidP="00602AF9">
      <w:pPr>
        <w:pStyle w:val="Titre1"/>
      </w:pPr>
      <w:bookmarkStart w:id="8" w:name="_Toc40719056"/>
      <w:r>
        <w:lastRenderedPageBreak/>
        <w:t>Fluides</w:t>
      </w:r>
      <w:bookmarkEnd w:id="8"/>
      <w:r>
        <w:t xml:space="preserve"> </w:t>
      </w:r>
    </w:p>
    <w:p w14:paraId="279C720A" w14:textId="77777777" w:rsidR="00811325" w:rsidRDefault="00811325">
      <w:pPr>
        <w:rPr>
          <w:rFonts w:asciiTheme="majorHAnsi" w:eastAsiaTheme="majorEastAsia" w:hAnsiTheme="majorHAnsi" w:cstheme="majorBidi"/>
          <w:color w:val="1481AB" w:themeColor="accent1" w:themeShade="BF"/>
          <w:sz w:val="32"/>
          <w:szCs w:val="32"/>
        </w:rPr>
      </w:pPr>
      <w:r>
        <w:br w:type="page"/>
      </w:r>
    </w:p>
    <w:p w14:paraId="7691923A" w14:textId="16398D92" w:rsidR="00EE5211" w:rsidRDefault="00811325" w:rsidP="00602AF9">
      <w:pPr>
        <w:pStyle w:val="Titre1"/>
      </w:pPr>
      <w:bookmarkStart w:id="9" w:name="_Toc40719057"/>
      <w:r>
        <w:lastRenderedPageBreak/>
        <w:t>Crafts</w:t>
      </w:r>
      <w:bookmarkEnd w:id="9"/>
    </w:p>
    <w:p w14:paraId="5E03A1FA" w14:textId="38F8E891" w:rsidR="00811325" w:rsidRDefault="00811325">
      <w:r>
        <w:br w:type="page"/>
      </w:r>
    </w:p>
    <w:p w14:paraId="3FFEC3F0" w14:textId="0F8C6546" w:rsidR="00811325" w:rsidRPr="00811325" w:rsidRDefault="00811325" w:rsidP="00811325">
      <w:pPr>
        <w:pStyle w:val="Titre1"/>
      </w:pPr>
      <w:bookmarkStart w:id="10" w:name="_Toc40719058"/>
      <w:r>
        <w:lastRenderedPageBreak/>
        <w:t>Plants</w:t>
      </w:r>
      <w:bookmarkEnd w:id="10"/>
      <w:r>
        <w:t xml:space="preserve"> </w:t>
      </w:r>
    </w:p>
    <w:sectPr w:rsidR="00811325" w:rsidRPr="00811325" w:rsidSect="002C30A2">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2503" w14:textId="77777777" w:rsidR="00A32423" w:rsidRDefault="00A32423" w:rsidP="00046BA9">
      <w:pPr>
        <w:spacing w:after="0" w:line="240" w:lineRule="auto"/>
      </w:pPr>
      <w:r>
        <w:separator/>
      </w:r>
    </w:p>
  </w:endnote>
  <w:endnote w:type="continuationSeparator" w:id="0">
    <w:p w14:paraId="5F6BF9C1" w14:textId="77777777" w:rsidR="00A32423" w:rsidRDefault="00A32423"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Content>
      <w:sdt>
        <w:sdtPr>
          <w:id w:val="-1769616900"/>
          <w:docPartObj>
            <w:docPartGallery w:val="Page Numbers (Top of Page)"/>
            <w:docPartUnique/>
          </w:docPartObj>
        </w:sdtPr>
        <w:sdtContent>
          <w:p w14:paraId="2DEF0F32" w14:textId="0F6DD923" w:rsidR="00B43224" w:rsidRDefault="00B43224">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628EA3" w14:textId="77777777" w:rsidR="00B43224" w:rsidRDefault="00B432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356F" w14:textId="77777777" w:rsidR="00A32423" w:rsidRDefault="00A32423" w:rsidP="00046BA9">
      <w:pPr>
        <w:spacing w:after="0" w:line="240" w:lineRule="auto"/>
      </w:pPr>
      <w:r>
        <w:separator/>
      </w:r>
    </w:p>
  </w:footnote>
  <w:footnote w:type="continuationSeparator" w:id="0">
    <w:p w14:paraId="12547E52" w14:textId="77777777" w:rsidR="00A32423" w:rsidRDefault="00A32423"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B43224" w:rsidRDefault="00B43224">
    <w:pPr>
      <w:pStyle w:val="En-tte"/>
    </w:pPr>
    <w:r>
      <w:t>V 1.0</w:t>
    </w:r>
    <w:r>
      <w:tab/>
      <w:t>URCAmod</w:t>
    </w:r>
    <w:r>
      <w:tab/>
      <w:t>25.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46BA9"/>
    <w:rsid w:val="00060DD7"/>
    <w:rsid w:val="0017268B"/>
    <w:rsid w:val="001F1D4E"/>
    <w:rsid w:val="001F4368"/>
    <w:rsid w:val="002132F1"/>
    <w:rsid w:val="00292584"/>
    <w:rsid w:val="002C30A2"/>
    <w:rsid w:val="00341D9F"/>
    <w:rsid w:val="00373AE6"/>
    <w:rsid w:val="00391445"/>
    <w:rsid w:val="003D6910"/>
    <w:rsid w:val="003E4B29"/>
    <w:rsid w:val="00460492"/>
    <w:rsid w:val="00491272"/>
    <w:rsid w:val="004969E7"/>
    <w:rsid w:val="004D02CE"/>
    <w:rsid w:val="00532398"/>
    <w:rsid w:val="005507AA"/>
    <w:rsid w:val="00580421"/>
    <w:rsid w:val="005B79F9"/>
    <w:rsid w:val="00602AF9"/>
    <w:rsid w:val="006666E8"/>
    <w:rsid w:val="006D60A6"/>
    <w:rsid w:val="006E349C"/>
    <w:rsid w:val="00752E89"/>
    <w:rsid w:val="007A7308"/>
    <w:rsid w:val="00811325"/>
    <w:rsid w:val="008D59BE"/>
    <w:rsid w:val="009F7164"/>
    <w:rsid w:val="00A30AE9"/>
    <w:rsid w:val="00A32423"/>
    <w:rsid w:val="00A371F1"/>
    <w:rsid w:val="00A54CEF"/>
    <w:rsid w:val="00A77692"/>
    <w:rsid w:val="00AD0E01"/>
    <w:rsid w:val="00B21A95"/>
    <w:rsid w:val="00B343FA"/>
    <w:rsid w:val="00B43224"/>
    <w:rsid w:val="00B739A1"/>
    <w:rsid w:val="00BE7B39"/>
    <w:rsid w:val="00C5571E"/>
    <w:rsid w:val="00C81D5D"/>
    <w:rsid w:val="00CB7A5B"/>
    <w:rsid w:val="00CD011A"/>
    <w:rsid w:val="00D52ACA"/>
    <w:rsid w:val="00D854EF"/>
    <w:rsid w:val="00DB3301"/>
    <w:rsid w:val="00E73F12"/>
    <w:rsid w:val="00EE5211"/>
    <w:rsid w:val="00F1021D"/>
    <w:rsid w:val="00F27CC0"/>
    <w:rsid w:val="00F308C1"/>
    <w:rsid w:val="00F41F29"/>
    <w:rsid w:val="00F5380C"/>
    <w:rsid w:val="00F774CE"/>
    <w:rsid w:val="00F819FE"/>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80421"/>
    <w:pPr>
      <w:spacing w:after="0" w:line="240" w:lineRule="auto"/>
    </w:pPr>
  </w:style>
  <w:style w:type="character" w:customStyle="1" w:styleId="SansinterligneCar">
    <w:name w:val="Sans interligne Car"/>
    <w:basedOn w:val="Policepardfaut"/>
    <w:link w:val="Sansinterligne"/>
    <w:uiPriority w:val="1"/>
    <w:rsid w:val="002C30A2"/>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A088E-529E-435D-B532-86C1670B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2166</Words>
  <Characters>1191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Equipe URCAmod</dc:creator>
  <cp:keywords/>
  <dc:description/>
  <cp:lastModifiedBy>nathan tonnelle</cp:lastModifiedBy>
  <cp:revision>21</cp:revision>
  <dcterms:created xsi:type="dcterms:W3CDTF">2020-05-18T14:58:00Z</dcterms:created>
  <dcterms:modified xsi:type="dcterms:W3CDTF">2020-05-22T17:03:00Z</dcterms:modified>
</cp:coreProperties>
</file>